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CF23" w14:textId="497CDCD4" w:rsidR="00B61F01" w:rsidRDefault="00DA7A14" w:rsidP="00E77A65">
      <w:pPr>
        <w:jc w:val="center"/>
        <w:rPr>
          <w:b/>
          <w:bCs/>
          <w:sz w:val="28"/>
          <w:szCs w:val="28"/>
        </w:rPr>
      </w:pPr>
      <w:r w:rsidRPr="00A25CE0">
        <w:rPr>
          <w:b/>
          <w:bCs/>
          <w:sz w:val="28"/>
          <w:szCs w:val="28"/>
        </w:rPr>
        <w:t>HARMONOGRAM ZAJĘĆ</w:t>
      </w:r>
      <w:r w:rsidR="002E4F3A">
        <w:rPr>
          <w:b/>
          <w:bCs/>
          <w:sz w:val="28"/>
          <w:szCs w:val="28"/>
        </w:rPr>
        <w:t xml:space="preserve">: </w:t>
      </w:r>
      <w:r w:rsidR="00A7612D">
        <w:rPr>
          <w:b/>
          <w:bCs/>
          <w:color w:val="0F9ED5" w:themeColor="accent4"/>
          <w:sz w:val="32"/>
          <w:szCs w:val="32"/>
        </w:rPr>
        <w:t xml:space="preserve">KWIECIEŃ </w:t>
      </w:r>
      <w:r w:rsidR="002E4F3A" w:rsidRPr="00DA7A14">
        <w:rPr>
          <w:b/>
          <w:bCs/>
          <w:color w:val="0F9ED5" w:themeColor="accent4"/>
          <w:sz w:val="32"/>
          <w:szCs w:val="32"/>
        </w:rPr>
        <w:t>2025 r</w:t>
      </w:r>
      <w:r w:rsidR="002E4F3A">
        <w:rPr>
          <w:b/>
          <w:bCs/>
          <w:color w:val="0F9ED5" w:themeColor="accent4"/>
          <w:sz w:val="32"/>
          <w:szCs w:val="32"/>
        </w:rPr>
        <w:t>.</w:t>
      </w:r>
    </w:p>
    <w:p w14:paraId="04ADEE85" w14:textId="77777777" w:rsidR="00DA7A14" w:rsidRDefault="00DA7A14" w:rsidP="00DA7A14">
      <w:pPr>
        <w:spacing w:line="240" w:lineRule="auto"/>
        <w:rPr>
          <w:b/>
          <w:bCs/>
        </w:rPr>
      </w:pPr>
      <w:r w:rsidRPr="00A17633">
        <w:rPr>
          <w:b/>
          <w:bCs/>
        </w:rPr>
        <w:t xml:space="preserve">realizowanych w ramach projektu </w:t>
      </w:r>
      <w:r>
        <w:rPr>
          <w:b/>
          <w:bCs/>
        </w:rPr>
        <w:t xml:space="preserve"> </w:t>
      </w:r>
      <w:r w:rsidRPr="00A17633">
        <w:rPr>
          <w:b/>
          <w:bCs/>
        </w:rPr>
        <w:t>„Utworzenie Klubu Seniora przy Domu Seniora Uniwersytetu Łódzkiego w Łodzi</w:t>
      </w:r>
      <w:r>
        <w:rPr>
          <w:b/>
          <w:bCs/>
        </w:rPr>
        <w:t xml:space="preserve">” </w:t>
      </w:r>
    </w:p>
    <w:p w14:paraId="1FA41D44" w14:textId="77777777" w:rsidR="00DA7A14" w:rsidRPr="00A17633" w:rsidRDefault="00DA7A14" w:rsidP="00DA7A1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>Zajęcia odbywają się w budynku Domu Seniora Uniwersytetu Łódzkiego w Łodzi, ul. Rewolucji 1905 r. nr 66</w:t>
      </w:r>
    </w:p>
    <w:p w14:paraId="59D6327F" w14:textId="3A3737B3" w:rsidR="002E4F3A" w:rsidRDefault="007A526A" w:rsidP="002E4F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KWIETNIA</w:t>
      </w:r>
      <w:r w:rsidR="00A7612D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3 MAJA</w:t>
      </w:r>
      <w:r w:rsidR="00A7612D">
        <w:rPr>
          <w:b/>
          <w:bCs/>
          <w:sz w:val="28"/>
          <w:szCs w:val="28"/>
        </w:rPr>
        <w:t xml:space="preserve"> </w:t>
      </w:r>
      <w:r w:rsidR="001D2D35">
        <w:rPr>
          <w:b/>
          <w:bCs/>
          <w:sz w:val="28"/>
          <w:szCs w:val="28"/>
        </w:rPr>
        <w:t>2025 r.</w:t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861"/>
        <w:gridCol w:w="1571"/>
        <w:gridCol w:w="1863"/>
        <w:gridCol w:w="1864"/>
        <w:gridCol w:w="1630"/>
        <w:gridCol w:w="1334"/>
        <w:gridCol w:w="2071"/>
        <w:gridCol w:w="1592"/>
        <w:gridCol w:w="1208"/>
      </w:tblGrid>
      <w:tr w:rsidR="007A526A" w:rsidRPr="00241DAD" w14:paraId="23909C0C" w14:textId="77777777" w:rsidTr="003A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79069996" w14:textId="77777777" w:rsidR="007A526A" w:rsidRPr="00241DAD" w:rsidRDefault="007A526A" w:rsidP="003A7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14:paraId="0D3EFA91" w14:textId="77777777" w:rsidR="007A526A" w:rsidRPr="00241DAD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441F55E1" w14:textId="77777777" w:rsidR="007A526A" w:rsidRPr="00241DAD" w:rsidRDefault="007A526A" w:rsidP="003A7F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27" w:type="dxa"/>
            <w:gridSpan w:val="2"/>
          </w:tcPr>
          <w:p w14:paraId="012E8457" w14:textId="77777777" w:rsidR="007A526A" w:rsidRPr="00241DAD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7097AAC9" w14:textId="77777777" w:rsidR="007A526A" w:rsidRPr="00241DAD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964" w:type="dxa"/>
            <w:gridSpan w:val="2"/>
          </w:tcPr>
          <w:p w14:paraId="057FCF2B" w14:textId="77777777" w:rsidR="007A526A" w:rsidRPr="00241DAD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133B6417" w14:textId="77777777" w:rsidR="007A526A" w:rsidRPr="00241DAD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071" w:type="dxa"/>
          </w:tcPr>
          <w:p w14:paraId="687B740F" w14:textId="77777777" w:rsidR="007A526A" w:rsidRPr="00C66AC6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  <w:r w:rsidRPr="00C66AC6">
              <w:rPr>
                <w:sz w:val="16"/>
                <w:szCs w:val="16"/>
                <w:highlight w:val="lightGray"/>
              </w:rPr>
              <w:t>Czwartek</w:t>
            </w:r>
          </w:p>
          <w:p w14:paraId="63205C02" w14:textId="77777777" w:rsidR="007A526A" w:rsidRPr="00C66AC6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</w:tcPr>
          <w:p w14:paraId="6B769C87" w14:textId="77777777" w:rsidR="007A526A" w:rsidRPr="00C66AC6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  <w:r w:rsidRPr="00C66AC6">
              <w:rPr>
                <w:sz w:val="16"/>
                <w:szCs w:val="16"/>
                <w:highlight w:val="lightGray"/>
              </w:rPr>
              <w:t>Piątek</w:t>
            </w:r>
          </w:p>
          <w:p w14:paraId="405FE526" w14:textId="77777777" w:rsidR="007A526A" w:rsidRPr="00C66AC6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</w:tcPr>
          <w:p w14:paraId="39E6B141" w14:textId="77777777" w:rsidR="007A526A" w:rsidRPr="00C66AC6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  <w:r w:rsidRPr="00C66AC6">
              <w:rPr>
                <w:sz w:val="16"/>
                <w:szCs w:val="16"/>
                <w:highlight w:val="lightGray"/>
              </w:rPr>
              <w:t>Sobota</w:t>
            </w:r>
          </w:p>
          <w:p w14:paraId="622AEB45" w14:textId="77777777" w:rsidR="007A526A" w:rsidRPr="00C66AC6" w:rsidRDefault="007A526A" w:rsidP="003A7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</w:tr>
      <w:tr w:rsidR="007A526A" w:rsidRPr="00241DAD" w14:paraId="524A7E21" w14:textId="77777777" w:rsidTr="003A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7DBF3400" w14:textId="77777777" w:rsidR="007A526A" w:rsidRPr="00241DAD" w:rsidRDefault="007A526A" w:rsidP="003A7F2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2B3AD452" w14:textId="77777777" w:rsidR="007A526A" w:rsidRPr="00241DAD" w:rsidRDefault="007A526A" w:rsidP="003A7F23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14:paraId="0AF00C0F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27" w:type="dxa"/>
            <w:gridSpan w:val="2"/>
          </w:tcPr>
          <w:p w14:paraId="360B4CC1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64" w:type="dxa"/>
            <w:gridSpan w:val="2"/>
          </w:tcPr>
          <w:p w14:paraId="6A8C4F85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1D1D1" w:themeFill="background2" w:themeFillShade="E6"/>
          </w:tcPr>
          <w:p w14:paraId="23D37F21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03C0D85A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shd w:val="clear" w:color="auto" w:fill="D1D1D1" w:themeFill="background2" w:themeFillShade="E6"/>
          </w:tcPr>
          <w:p w14:paraId="1838B37D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7A526A" w:rsidRPr="00241DAD" w14:paraId="7F89B54A" w14:textId="77777777" w:rsidTr="003A7F2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0ED588EA" w14:textId="77777777" w:rsidR="007A526A" w:rsidRPr="00241DAD" w:rsidRDefault="007A526A" w:rsidP="003A7F2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571" w:type="dxa"/>
          </w:tcPr>
          <w:p w14:paraId="30F23314" w14:textId="77777777" w:rsidR="007A526A" w:rsidRPr="00241DAD" w:rsidRDefault="007A526A" w:rsidP="003A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9E8D7"/>
          </w:tcPr>
          <w:p w14:paraId="569E5756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3896C9D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1A188BDE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3ABA8C68" w14:textId="77777777" w:rsidR="007A526A" w:rsidRPr="001D2D35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shd w:val="clear" w:color="auto" w:fill="EDEFE1"/>
          </w:tcPr>
          <w:p w14:paraId="21A93392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32C2DF2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0EB88D1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66EC5C9E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630" w:type="dxa"/>
            <w:vMerge w:val="restart"/>
            <w:shd w:val="clear" w:color="auto" w:fill="EDEFE1"/>
          </w:tcPr>
          <w:p w14:paraId="14A9F710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777E1B3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2D1A7568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6B16E767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334" w:type="dxa"/>
          </w:tcPr>
          <w:p w14:paraId="68B84557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1D1D1" w:themeFill="background2" w:themeFillShade="E6"/>
          </w:tcPr>
          <w:p w14:paraId="0048FC3E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0B017DA4" w14:textId="77777777" w:rsidR="007A526A" w:rsidRPr="00C66AC6" w:rsidRDefault="007A526A" w:rsidP="003A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shd w:val="clear" w:color="auto" w:fill="D1D1D1" w:themeFill="background2" w:themeFillShade="E6"/>
          </w:tcPr>
          <w:p w14:paraId="533DA903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7A526A" w:rsidRPr="00241DAD" w14:paraId="7CC2E120" w14:textId="77777777" w:rsidTr="003A7F2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0FCC74D" w14:textId="77777777" w:rsidR="007A526A" w:rsidRPr="00241DAD" w:rsidRDefault="007A526A" w:rsidP="003A7F2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5C76B2B5" w14:textId="77777777" w:rsidR="007A526A" w:rsidRPr="00241DAD" w:rsidRDefault="007A526A" w:rsidP="003A7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14:paraId="50B2AC82" w14:textId="77777777" w:rsidR="007A526A" w:rsidRPr="00241DAD" w:rsidRDefault="007A526A" w:rsidP="003A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14:paraId="7190E080" w14:textId="77777777" w:rsidR="007A526A" w:rsidRPr="00241DAD" w:rsidRDefault="007A526A" w:rsidP="003A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5E017034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  <w:shd w:val="clear" w:color="auto" w:fill="EDEFE1"/>
          </w:tcPr>
          <w:p w14:paraId="783A75B2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 w:val="restart"/>
            <w:shd w:val="clear" w:color="auto" w:fill="DAE9F7" w:themeFill="text2" w:themeFillTint="1A"/>
          </w:tcPr>
          <w:p w14:paraId="75C222B3" w14:textId="77777777" w:rsidR="007A526A" w:rsidRPr="00B61F01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10.30 – 12.30</w:t>
            </w:r>
          </w:p>
          <w:p w14:paraId="33BA22BE" w14:textId="77777777" w:rsidR="007A526A" w:rsidRPr="00B61F01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D3944A" w14:textId="77777777" w:rsidR="007A526A" w:rsidRPr="00B61F01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7DEC965F" w14:textId="77777777" w:rsidR="007A526A" w:rsidRPr="00B61F01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7851C341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1D1D1" w:themeFill="background2" w:themeFillShade="E6"/>
          </w:tcPr>
          <w:p w14:paraId="73BC817B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21C0490A" w14:textId="77777777" w:rsidR="007A526A" w:rsidRPr="00C66AC6" w:rsidRDefault="007A526A" w:rsidP="003A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shd w:val="clear" w:color="auto" w:fill="D1D1D1" w:themeFill="background2" w:themeFillShade="E6"/>
          </w:tcPr>
          <w:p w14:paraId="68BEDA20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7A526A" w:rsidRPr="00241DAD" w14:paraId="42791625" w14:textId="77777777" w:rsidTr="003A7F2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</w:tcPr>
          <w:p w14:paraId="5B439138" w14:textId="77777777" w:rsidR="007A526A" w:rsidRPr="00241DAD" w:rsidRDefault="007A526A" w:rsidP="003A7F2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571" w:type="dxa"/>
            <w:vMerge w:val="restart"/>
            <w:shd w:val="clear" w:color="auto" w:fill="EDEFE1"/>
          </w:tcPr>
          <w:p w14:paraId="4A26F047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2DCB2F3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7CA0857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CAED94F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7AD36E28" w14:textId="77777777" w:rsidR="007A526A" w:rsidRPr="00B61F01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863" w:type="dxa"/>
            <w:vMerge w:val="restart"/>
          </w:tcPr>
          <w:p w14:paraId="1C35F928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5DA43A7D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</w:tcPr>
          <w:p w14:paraId="0064A7C7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/>
            <w:shd w:val="clear" w:color="auto" w:fill="DAE9F7" w:themeFill="text2" w:themeFillTint="1A"/>
          </w:tcPr>
          <w:p w14:paraId="30853305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 w:val="restart"/>
            <w:shd w:val="clear" w:color="auto" w:fill="D1D1D1" w:themeFill="background2" w:themeFillShade="E6"/>
          </w:tcPr>
          <w:p w14:paraId="0103035D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vMerge w:val="restart"/>
            <w:shd w:val="clear" w:color="auto" w:fill="D1D1D1" w:themeFill="background2" w:themeFillShade="E6"/>
          </w:tcPr>
          <w:p w14:paraId="6BA4BFA7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 w:val="restart"/>
            <w:shd w:val="clear" w:color="auto" w:fill="D1D1D1" w:themeFill="background2" w:themeFillShade="E6"/>
          </w:tcPr>
          <w:p w14:paraId="2A5964B4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7A526A" w:rsidRPr="00241DAD" w14:paraId="7744608A" w14:textId="77777777" w:rsidTr="003A7F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3A537198" w14:textId="77777777" w:rsidR="007A526A" w:rsidRPr="00241DAD" w:rsidRDefault="007A526A" w:rsidP="003A7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shd w:val="clear" w:color="auto" w:fill="EDEFE1"/>
          </w:tcPr>
          <w:p w14:paraId="2E399A21" w14:textId="77777777" w:rsidR="007A526A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72DAA985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49A642BC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</w:tcPr>
          <w:p w14:paraId="0A5B0409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14:paraId="60B689A9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/>
            <w:shd w:val="clear" w:color="auto" w:fill="D1D1D1" w:themeFill="background2" w:themeFillShade="E6"/>
          </w:tcPr>
          <w:p w14:paraId="55CC01AB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vMerge/>
            <w:shd w:val="clear" w:color="auto" w:fill="D1D1D1" w:themeFill="background2" w:themeFillShade="E6"/>
          </w:tcPr>
          <w:p w14:paraId="0E68DED5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/>
            <w:shd w:val="clear" w:color="auto" w:fill="D1D1D1" w:themeFill="background2" w:themeFillShade="E6"/>
          </w:tcPr>
          <w:p w14:paraId="68393F75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7A526A" w:rsidRPr="00241DAD" w14:paraId="20C2CC13" w14:textId="77777777" w:rsidTr="003A7F23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</w:tcPr>
          <w:p w14:paraId="153883B3" w14:textId="77777777" w:rsidR="007A526A" w:rsidRPr="00241DAD" w:rsidRDefault="007A526A" w:rsidP="003A7F2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34211D5B" w14:textId="77777777" w:rsidR="007A526A" w:rsidRPr="00241DAD" w:rsidRDefault="007A526A" w:rsidP="003A7F23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shd w:val="clear" w:color="auto" w:fill="EDEFE1"/>
          </w:tcPr>
          <w:p w14:paraId="756FEFCA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</w:tcPr>
          <w:p w14:paraId="624F2060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1099F6CB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</w:tcPr>
          <w:p w14:paraId="7D9D7D25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 w:val="restart"/>
          </w:tcPr>
          <w:p w14:paraId="1DD6E583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 w:val="restart"/>
            <w:shd w:val="clear" w:color="auto" w:fill="D1D1D1" w:themeFill="background2" w:themeFillShade="E6"/>
          </w:tcPr>
          <w:p w14:paraId="582F89D0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32C6C562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 w:val="restart"/>
            <w:shd w:val="clear" w:color="auto" w:fill="D1D1D1" w:themeFill="background2" w:themeFillShade="E6"/>
          </w:tcPr>
          <w:p w14:paraId="0E8F0BC2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7A526A" w:rsidRPr="00241DAD" w14:paraId="117C76CE" w14:textId="77777777" w:rsidTr="003A7F2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6C1BAA06" w14:textId="77777777" w:rsidR="007A526A" w:rsidRPr="00241DAD" w:rsidRDefault="007A526A" w:rsidP="003A7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shd w:val="clear" w:color="auto" w:fill="EDEFE1"/>
          </w:tcPr>
          <w:p w14:paraId="7C56A010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224777A1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AC53208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</w:tcPr>
          <w:p w14:paraId="6A1D2EE0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14:paraId="7C9C3CA2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/>
            <w:shd w:val="clear" w:color="auto" w:fill="D1D1D1" w:themeFill="background2" w:themeFillShade="E6"/>
          </w:tcPr>
          <w:p w14:paraId="10CF1D52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vMerge w:val="restart"/>
            <w:shd w:val="clear" w:color="auto" w:fill="D1D1D1" w:themeFill="background2" w:themeFillShade="E6"/>
          </w:tcPr>
          <w:p w14:paraId="74A4A00A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/>
            <w:shd w:val="clear" w:color="auto" w:fill="D1D1D1" w:themeFill="background2" w:themeFillShade="E6"/>
          </w:tcPr>
          <w:p w14:paraId="6A9C83E2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7A526A" w:rsidRPr="00241DAD" w14:paraId="4C622E0B" w14:textId="77777777" w:rsidTr="003A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EE6806B" w14:textId="77777777" w:rsidR="007A526A" w:rsidRPr="00241DAD" w:rsidRDefault="007A526A" w:rsidP="003A7F2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1BD982EF" w14:textId="77777777" w:rsidR="007A526A" w:rsidRPr="00241DAD" w:rsidRDefault="007A526A" w:rsidP="003A7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14:paraId="0280BA42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14:paraId="1F7628A1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13017A3E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</w:tcPr>
          <w:p w14:paraId="3ABB4729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14:paraId="3DA5B0EF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1D1D1" w:themeFill="background2" w:themeFillShade="E6"/>
          </w:tcPr>
          <w:p w14:paraId="18818DC7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vMerge/>
            <w:shd w:val="clear" w:color="auto" w:fill="D1D1D1" w:themeFill="background2" w:themeFillShade="E6"/>
          </w:tcPr>
          <w:p w14:paraId="3D28D3AD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shd w:val="clear" w:color="auto" w:fill="D1D1D1" w:themeFill="background2" w:themeFillShade="E6"/>
          </w:tcPr>
          <w:p w14:paraId="624D5928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7A526A" w:rsidRPr="00241DAD" w14:paraId="495529BF" w14:textId="77777777" w:rsidTr="003A7F2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</w:tcPr>
          <w:p w14:paraId="6D8D4604" w14:textId="77777777" w:rsidR="007A526A" w:rsidRPr="00241DAD" w:rsidRDefault="007A526A" w:rsidP="003A7F2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5FC4087A" w14:textId="77777777" w:rsidR="007A526A" w:rsidRPr="00241DAD" w:rsidRDefault="007A526A" w:rsidP="003A7F23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</w:tcPr>
          <w:p w14:paraId="7E86286D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</w:tcPr>
          <w:p w14:paraId="7BC9E451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0B48E80C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</w:tcPr>
          <w:p w14:paraId="06FAC823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 w:val="restart"/>
          </w:tcPr>
          <w:p w14:paraId="5DDCADE5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 w:val="restart"/>
            <w:shd w:val="clear" w:color="auto" w:fill="D1D1D1" w:themeFill="background2" w:themeFillShade="E6"/>
          </w:tcPr>
          <w:p w14:paraId="76081975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vMerge/>
            <w:shd w:val="clear" w:color="auto" w:fill="D1D1D1" w:themeFill="background2" w:themeFillShade="E6"/>
          </w:tcPr>
          <w:p w14:paraId="2FC59398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 w:val="restart"/>
            <w:shd w:val="clear" w:color="auto" w:fill="D1D1D1" w:themeFill="background2" w:themeFillShade="E6"/>
          </w:tcPr>
          <w:p w14:paraId="49BBEBE2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7A526A" w:rsidRPr="00241DAD" w14:paraId="4931B7A9" w14:textId="77777777" w:rsidTr="003A7F2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632F6CC3" w14:textId="77777777" w:rsidR="007A526A" w:rsidRPr="00241DAD" w:rsidRDefault="007A526A" w:rsidP="003A7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14:paraId="2D6C4FA8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2F389934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95A2A12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</w:tcPr>
          <w:p w14:paraId="030CC7A3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14:paraId="1C537C8D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/>
            <w:shd w:val="clear" w:color="auto" w:fill="D1D1D1" w:themeFill="background2" w:themeFillShade="E6"/>
          </w:tcPr>
          <w:p w14:paraId="49DDF9E0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63C7F03F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/>
            <w:shd w:val="clear" w:color="auto" w:fill="D1D1D1" w:themeFill="background2" w:themeFillShade="E6"/>
          </w:tcPr>
          <w:p w14:paraId="085893FB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7A526A" w:rsidRPr="00241DAD" w14:paraId="6EB50A27" w14:textId="77777777" w:rsidTr="003A7F2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135FA012" w14:textId="77777777" w:rsidR="007A526A" w:rsidRPr="00241DAD" w:rsidRDefault="007A526A" w:rsidP="003A7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1571" w:type="dxa"/>
          </w:tcPr>
          <w:p w14:paraId="568C8590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14:paraId="67ECD9E6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04703EAD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</w:tcPr>
          <w:p w14:paraId="61211876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14:paraId="4DB447C0" w14:textId="77777777" w:rsidR="007A526A" w:rsidRPr="00241DAD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1D1D1" w:themeFill="background2" w:themeFillShade="E6"/>
          </w:tcPr>
          <w:p w14:paraId="18316546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3A06DDB6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shd w:val="clear" w:color="auto" w:fill="D1D1D1" w:themeFill="background2" w:themeFillShade="E6"/>
          </w:tcPr>
          <w:p w14:paraId="34745A32" w14:textId="77777777" w:rsidR="007A526A" w:rsidRPr="00C66AC6" w:rsidRDefault="007A526A" w:rsidP="003A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</w:tbl>
    <w:p w14:paraId="0EF57142" w14:textId="0C2FE79C" w:rsidR="007A526A" w:rsidRPr="002E4F3A" w:rsidRDefault="007A526A" w:rsidP="002E4F3A">
      <w:pPr>
        <w:jc w:val="center"/>
        <w:rPr>
          <w:b/>
          <w:bCs/>
          <w:color w:val="0F9ED5" w:themeColor="accent4"/>
          <w:sz w:val="32"/>
          <w:szCs w:val="32"/>
        </w:rPr>
      </w:pPr>
      <w:r w:rsidRPr="00A25CE0">
        <w:rPr>
          <w:b/>
          <w:bCs/>
          <w:sz w:val="28"/>
          <w:szCs w:val="28"/>
        </w:rPr>
        <w:lastRenderedPageBreak/>
        <w:t xml:space="preserve">HARMONOGRAM ZAJĘĆ </w:t>
      </w:r>
      <w:r w:rsidR="00030F6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– </w:t>
      </w:r>
      <w:r w:rsidR="008A679D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030F69">
        <w:rPr>
          <w:b/>
          <w:bCs/>
          <w:sz w:val="28"/>
          <w:szCs w:val="28"/>
        </w:rPr>
        <w:t>MAJA</w:t>
      </w:r>
      <w:r>
        <w:rPr>
          <w:b/>
          <w:bCs/>
          <w:sz w:val="28"/>
          <w:szCs w:val="28"/>
        </w:rPr>
        <w:t xml:space="preserve"> 2025 r.</w:t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870"/>
        <w:gridCol w:w="1587"/>
        <w:gridCol w:w="1902"/>
        <w:gridCol w:w="1864"/>
        <w:gridCol w:w="1642"/>
        <w:gridCol w:w="1345"/>
        <w:gridCol w:w="2125"/>
        <w:gridCol w:w="1701"/>
        <w:gridCol w:w="958"/>
      </w:tblGrid>
      <w:tr w:rsidR="002E4F3A" w:rsidRPr="00241DAD" w14:paraId="29B2B5EA" w14:textId="77777777" w:rsidTr="00A07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E5D8E7B" w14:textId="77777777" w:rsidR="002E4F3A" w:rsidRPr="00241DAD" w:rsidRDefault="002E4F3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262FC952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124B27F5" w14:textId="430EA0D5" w:rsidR="002E4F3A" w:rsidRPr="00241DAD" w:rsidRDefault="00030F69" w:rsidP="000E7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aja</w:t>
            </w:r>
          </w:p>
        </w:tc>
        <w:tc>
          <w:tcPr>
            <w:tcW w:w="3766" w:type="dxa"/>
            <w:gridSpan w:val="2"/>
          </w:tcPr>
          <w:p w14:paraId="68489B52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447B9745" w14:textId="654519E0" w:rsidR="002E4F3A" w:rsidRPr="00241DAD" w:rsidRDefault="00030F6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aja</w:t>
            </w:r>
          </w:p>
        </w:tc>
        <w:tc>
          <w:tcPr>
            <w:tcW w:w="2987" w:type="dxa"/>
            <w:gridSpan w:val="2"/>
          </w:tcPr>
          <w:p w14:paraId="5466FCEB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0E01AED2" w14:textId="73D5FC6B" w:rsidR="002E4F3A" w:rsidRPr="00241DAD" w:rsidRDefault="00030F6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maja</w:t>
            </w:r>
          </w:p>
        </w:tc>
        <w:tc>
          <w:tcPr>
            <w:tcW w:w="2125" w:type="dxa"/>
          </w:tcPr>
          <w:p w14:paraId="719C73E5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1A170E95" w14:textId="64220785" w:rsidR="002E4F3A" w:rsidRPr="00241DAD" w:rsidRDefault="00030F6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ja</w:t>
            </w:r>
          </w:p>
        </w:tc>
        <w:tc>
          <w:tcPr>
            <w:tcW w:w="1701" w:type="dxa"/>
          </w:tcPr>
          <w:p w14:paraId="01971D4F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1D4C1580" w14:textId="49F1A162" w:rsidR="002E4F3A" w:rsidRPr="00241DAD" w:rsidRDefault="00030F6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maja</w:t>
            </w:r>
          </w:p>
        </w:tc>
        <w:tc>
          <w:tcPr>
            <w:tcW w:w="958" w:type="dxa"/>
          </w:tcPr>
          <w:p w14:paraId="0AE19304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Sobota</w:t>
            </w:r>
          </w:p>
          <w:p w14:paraId="0AD1B252" w14:textId="70872271" w:rsidR="002E4F3A" w:rsidRPr="00241DAD" w:rsidRDefault="00030F6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ja</w:t>
            </w:r>
          </w:p>
        </w:tc>
      </w:tr>
      <w:tr w:rsidR="00A07849" w:rsidRPr="00241DAD" w14:paraId="447B67E7" w14:textId="77777777" w:rsidTr="00A0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7F9A417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4F18F2E3" w14:textId="77777777" w:rsidR="002E4F3A" w:rsidRPr="00241DAD" w:rsidRDefault="002E4F3A" w:rsidP="000E7D32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0B2ADF9C" w14:textId="77777777" w:rsidR="002E4F3A" w:rsidRPr="00241DAD" w:rsidRDefault="002E4F3A" w:rsidP="0053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66" w:type="dxa"/>
            <w:gridSpan w:val="2"/>
          </w:tcPr>
          <w:p w14:paraId="06D121CB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2"/>
          </w:tcPr>
          <w:p w14:paraId="200A0C1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14:paraId="3C7F842F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FEDC24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E8E8E8" w:themeFill="background2"/>
          </w:tcPr>
          <w:p w14:paraId="064FF51F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0D288274" w14:textId="77777777" w:rsidTr="00414CDF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D4DD7E2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587" w:type="dxa"/>
          </w:tcPr>
          <w:p w14:paraId="3E5FD4E4" w14:textId="77777777" w:rsidR="002E4F3A" w:rsidRPr="00241DAD" w:rsidRDefault="002E4F3A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F9E8D7"/>
          </w:tcPr>
          <w:p w14:paraId="7D76F5DB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7C2DA41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693BC7A7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35673BEB" w14:textId="77777777" w:rsidR="002E4F3A" w:rsidRPr="001D2D35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shd w:val="clear" w:color="auto" w:fill="EDEFE1"/>
          </w:tcPr>
          <w:p w14:paraId="54726F93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52F4600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19D418C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48E85FA4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642" w:type="dxa"/>
            <w:vMerge w:val="restart"/>
            <w:shd w:val="clear" w:color="auto" w:fill="EDEFE1"/>
          </w:tcPr>
          <w:p w14:paraId="15A9F0DF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38A49C5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5B3CCB3A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464D66E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345" w:type="dxa"/>
          </w:tcPr>
          <w:p w14:paraId="2271AF45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7E5DAD80" w14:textId="393F54B6" w:rsidR="00A07849" w:rsidRPr="00414CDF" w:rsidRDefault="00A07849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D5F39F" w14:textId="77777777" w:rsidR="002E4F3A" w:rsidRPr="00241DAD" w:rsidRDefault="002E4F3A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E8E8E8" w:themeFill="background2"/>
          </w:tcPr>
          <w:p w14:paraId="2CEFF8CC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80878" w:rsidRPr="00241DAD" w14:paraId="24637864" w14:textId="77777777" w:rsidTr="00443EB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6215589" w14:textId="77777777" w:rsidR="00780878" w:rsidRPr="00241DAD" w:rsidRDefault="00780878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27DB47DB" w14:textId="77777777" w:rsidR="00780878" w:rsidRPr="00241DAD" w:rsidRDefault="00780878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2260634B" w14:textId="77777777" w:rsidR="00780878" w:rsidRPr="00241DAD" w:rsidRDefault="00780878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</w:tcPr>
          <w:p w14:paraId="66CDF9B4" w14:textId="77777777" w:rsidR="00780878" w:rsidRPr="00241DAD" w:rsidRDefault="00780878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06F156D8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shd w:val="clear" w:color="auto" w:fill="EDEFE1"/>
          </w:tcPr>
          <w:p w14:paraId="739D57E2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shd w:val="clear" w:color="auto" w:fill="DAE9F7" w:themeFill="text2" w:themeFillTint="1A"/>
          </w:tcPr>
          <w:p w14:paraId="76417AE0" w14:textId="77777777" w:rsidR="00780878" w:rsidRPr="00B61F01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10.30 – 12.30</w:t>
            </w:r>
          </w:p>
          <w:p w14:paraId="4913D44B" w14:textId="77777777" w:rsidR="00780878" w:rsidRPr="00B61F01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8C410E6" w14:textId="77777777" w:rsidR="00780878" w:rsidRPr="00B61F01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34C8FE41" w14:textId="77777777" w:rsidR="00780878" w:rsidRPr="00B61F01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1DCECE05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21C25775" w14:textId="484810BC" w:rsidR="00780878" w:rsidRPr="00414CDF" w:rsidRDefault="00780878" w:rsidP="00A07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B7A" w14:textId="42320A00" w:rsidR="00BC74A7" w:rsidRPr="00443EB3" w:rsidRDefault="00BC74A7" w:rsidP="00BC7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E8E8E8" w:themeFill="background2"/>
          </w:tcPr>
          <w:p w14:paraId="576DA518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80878" w:rsidRPr="00241DAD" w14:paraId="7FF5B96D" w14:textId="77777777" w:rsidTr="00443EB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 w:val="restart"/>
          </w:tcPr>
          <w:p w14:paraId="170E52AC" w14:textId="77777777" w:rsidR="00780878" w:rsidRPr="00241DAD" w:rsidRDefault="00780878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587" w:type="dxa"/>
            <w:vMerge w:val="restart"/>
            <w:shd w:val="clear" w:color="auto" w:fill="EDEFE1"/>
          </w:tcPr>
          <w:p w14:paraId="09A1FDC4" w14:textId="77777777" w:rsidR="00780878" w:rsidRDefault="00780878" w:rsidP="0053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6910007" w14:textId="77777777" w:rsidR="00780878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3BACC62" w14:textId="77777777" w:rsidR="00780878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503F9C26" w14:textId="77777777" w:rsidR="00780878" w:rsidRPr="00B61F01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902" w:type="dxa"/>
            <w:vMerge w:val="restart"/>
          </w:tcPr>
          <w:p w14:paraId="335641C3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0F259528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14:paraId="2FD7E5AA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shd w:val="clear" w:color="auto" w:fill="DAE9F7" w:themeFill="text2" w:themeFillTint="1A"/>
          </w:tcPr>
          <w:p w14:paraId="08928533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780CB237" w14:textId="0E74B9BB" w:rsidR="00780878" w:rsidRPr="00414CDF" w:rsidRDefault="00780878" w:rsidP="00A07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A1DED21" w14:textId="77777777" w:rsidR="00780878" w:rsidRPr="00443EB3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shd w:val="clear" w:color="auto" w:fill="E8E8E8" w:themeFill="background2"/>
          </w:tcPr>
          <w:p w14:paraId="091EDC4A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80878" w:rsidRPr="00241DAD" w14:paraId="4720D487" w14:textId="77777777" w:rsidTr="00443EB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/>
          </w:tcPr>
          <w:p w14:paraId="10D793CB" w14:textId="77777777" w:rsidR="00780878" w:rsidRPr="00241DAD" w:rsidRDefault="00780878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EDEFE1"/>
          </w:tcPr>
          <w:p w14:paraId="394D9CB3" w14:textId="77777777" w:rsidR="00780878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/>
          </w:tcPr>
          <w:p w14:paraId="71816394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0BD61BD5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2FF65F9F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</w:tcPr>
          <w:p w14:paraId="19BF14CE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28DE599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8ADF25B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shd w:val="clear" w:color="auto" w:fill="E8E8E8" w:themeFill="background2"/>
          </w:tcPr>
          <w:p w14:paraId="34374362" w14:textId="77777777" w:rsidR="00780878" w:rsidRPr="00241DAD" w:rsidRDefault="00780878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10D4351C" w14:textId="77777777" w:rsidTr="00A0784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 w:val="restart"/>
          </w:tcPr>
          <w:p w14:paraId="51861549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1FEB6DFC" w14:textId="77777777" w:rsidR="002E4F3A" w:rsidRPr="00241DAD" w:rsidRDefault="002E4F3A" w:rsidP="000E7D32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EDEFE1"/>
          </w:tcPr>
          <w:p w14:paraId="25E7159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</w:tcPr>
          <w:p w14:paraId="2D333E4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21E92B7F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14:paraId="09366ABA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</w:tcPr>
          <w:p w14:paraId="07A90EE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</w:tcPr>
          <w:p w14:paraId="7BAD89A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860443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shd w:val="clear" w:color="auto" w:fill="E8E8E8" w:themeFill="background2"/>
          </w:tcPr>
          <w:p w14:paraId="6F5E544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7E99B116" w14:textId="77777777" w:rsidTr="005326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/>
          </w:tcPr>
          <w:p w14:paraId="38063CD4" w14:textId="77777777" w:rsidR="002E4F3A" w:rsidRPr="00241DAD" w:rsidRDefault="002E4F3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EDEFE1"/>
          </w:tcPr>
          <w:p w14:paraId="625859B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/>
          </w:tcPr>
          <w:p w14:paraId="7275E2D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F8C68D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389FAB7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</w:tcPr>
          <w:p w14:paraId="608100F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14:paraId="500FDC2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DAE9F7" w:themeFill="text2" w:themeFillTint="1A"/>
          </w:tcPr>
          <w:p w14:paraId="0B7E8444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FA4D6FC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1D83074" w14:textId="77777777" w:rsidR="002E4F3A" w:rsidRPr="00DA7A14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1DC7A0BE" w14:textId="77777777" w:rsidR="002E4F3A" w:rsidRPr="00DA7A14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  <w:p w14:paraId="0E6E6142" w14:textId="77777777" w:rsidR="002E4F3A" w:rsidRPr="00DA7A14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shd w:val="clear" w:color="auto" w:fill="E8E8E8" w:themeFill="background2"/>
          </w:tcPr>
          <w:p w14:paraId="3B95D859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10963DBB" w14:textId="77777777" w:rsidTr="00A0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92B8244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45314C7C" w14:textId="77777777" w:rsidR="002E4F3A" w:rsidRPr="00241DAD" w:rsidRDefault="002E4F3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0F500C76" w14:textId="77777777" w:rsidR="002E4F3A" w:rsidRPr="00241DAD" w:rsidRDefault="002E4F3A" w:rsidP="0053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</w:tcPr>
          <w:p w14:paraId="0CFAD56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0DDA5FD0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</w:tcPr>
          <w:p w14:paraId="0D9A5E4C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</w:tcPr>
          <w:p w14:paraId="762031C5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F9E8D7"/>
          </w:tcPr>
          <w:p w14:paraId="4C223A31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81F4BBB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43A92E48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5</w:t>
            </w:r>
            <w:r w:rsidRPr="001D2D35">
              <w:rPr>
                <w:sz w:val="16"/>
                <w:szCs w:val="16"/>
              </w:rPr>
              <w:t>.00</w:t>
            </w:r>
          </w:p>
          <w:p w14:paraId="4C6168D5" w14:textId="77777777" w:rsidR="002E4F3A" w:rsidRPr="001D2D35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701" w:type="dxa"/>
            <w:vMerge/>
            <w:shd w:val="clear" w:color="auto" w:fill="DAE9F7" w:themeFill="text2" w:themeFillTint="1A"/>
          </w:tcPr>
          <w:p w14:paraId="4FFF83B4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E8E8E8" w:themeFill="background2"/>
          </w:tcPr>
          <w:p w14:paraId="186C5F71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001ADB44" w14:textId="77777777" w:rsidTr="00A0784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 w:val="restart"/>
          </w:tcPr>
          <w:p w14:paraId="6ECAF3F1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7AFD498D" w14:textId="77777777" w:rsidR="002E4F3A" w:rsidRPr="00241DAD" w:rsidRDefault="002E4F3A" w:rsidP="000E7D32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14:paraId="61FBA0BB" w14:textId="77777777" w:rsidR="002E4F3A" w:rsidRPr="00241DAD" w:rsidRDefault="002E4F3A" w:rsidP="0053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</w:tcPr>
          <w:p w14:paraId="0D51FF2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1DB721A3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14:paraId="15923E36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</w:tcPr>
          <w:p w14:paraId="266968D9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</w:tcPr>
          <w:p w14:paraId="34E80E65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AE9F7" w:themeFill="text2" w:themeFillTint="1A"/>
          </w:tcPr>
          <w:p w14:paraId="457D100F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shd w:val="clear" w:color="auto" w:fill="E8E8E8" w:themeFill="background2"/>
          </w:tcPr>
          <w:p w14:paraId="69DDE15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6FC0EEA6" w14:textId="77777777" w:rsidTr="00A0784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/>
          </w:tcPr>
          <w:p w14:paraId="215A8191" w14:textId="77777777" w:rsidR="002E4F3A" w:rsidRPr="00241DAD" w:rsidRDefault="002E4F3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2829648E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/>
          </w:tcPr>
          <w:p w14:paraId="57036B6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393B799A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39B4CB1C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</w:tcPr>
          <w:p w14:paraId="67E0B38E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14:paraId="32554C3E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5AB175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shd w:val="clear" w:color="auto" w:fill="E8E8E8" w:themeFill="background2"/>
          </w:tcPr>
          <w:p w14:paraId="6B567B31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2F360839" w14:textId="7444CA99" w:rsidR="00241DAD" w:rsidRDefault="00DA7A14" w:rsidP="002E4F3A">
      <w:pPr>
        <w:jc w:val="center"/>
        <w:rPr>
          <w:b/>
          <w:bCs/>
          <w:sz w:val="28"/>
          <w:szCs w:val="28"/>
        </w:rPr>
      </w:pPr>
      <w:bookmarkStart w:id="0" w:name="_Hlk187319617"/>
      <w:r>
        <w:rPr>
          <w:b/>
          <w:bCs/>
          <w:sz w:val="28"/>
          <w:szCs w:val="28"/>
        </w:rPr>
        <w:br w:type="page"/>
      </w:r>
      <w:bookmarkStart w:id="1" w:name="_Hlk194931451"/>
      <w:r w:rsidR="00241DAD" w:rsidRPr="00A25CE0">
        <w:rPr>
          <w:b/>
          <w:bCs/>
          <w:sz w:val="28"/>
          <w:szCs w:val="28"/>
        </w:rPr>
        <w:lastRenderedPageBreak/>
        <w:t xml:space="preserve">HARMONOGRAM ZAJĘĆ </w:t>
      </w:r>
      <w:r w:rsidR="008A679D">
        <w:rPr>
          <w:b/>
          <w:bCs/>
          <w:sz w:val="28"/>
          <w:szCs w:val="28"/>
        </w:rPr>
        <w:t>12</w:t>
      </w:r>
      <w:r w:rsidR="00B61F01">
        <w:rPr>
          <w:b/>
          <w:bCs/>
          <w:sz w:val="28"/>
          <w:szCs w:val="28"/>
        </w:rPr>
        <w:t xml:space="preserve"> – </w:t>
      </w:r>
      <w:r w:rsidR="008A679D">
        <w:rPr>
          <w:b/>
          <w:bCs/>
          <w:sz w:val="28"/>
          <w:szCs w:val="28"/>
        </w:rPr>
        <w:t>17 maja</w:t>
      </w:r>
      <w:r w:rsidR="001D2D35">
        <w:rPr>
          <w:b/>
          <w:bCs/>
          <w:sz w:val="28"/>
          <w:szCs w:val="28"/>
        </w:rPr>
        <w:t xml:space="preserve"> 2025 r.</w:t>
      </w:r>
      <w:bookmarkEnd w:id="1"/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16"/>
        <w:gridCol w:w="1332"/>
        <w:gridCol w:w="1900"/>
        <w:gridCol w:w="1289"/>
        <w:gridCol w:w="1864"/>
        <w:gridCol w:w="1399"/>
        <w:gridCol w:w="1775"/>
        <w:gridCol w:w="1335"/>
        <w:gridCol w:w="1568"/>
        <w:gridCol w:w="816"/>
      </w:tblGrid>
      <w:tr w:rsidR="00095D90" w:rsidRPr="00241DAD" w14:paraId="683C1A44" w14:textId="77777777" w:rsidTr="0009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5947E75" w14:textId="77777777" w:rsidR="00A07849" w:rsidRPr="00241DAD" w:rsidRDefault="00A07849" w:rsidP="000E7D32">
            <w:pPr>
              <w:jc w:val="center"/>
              <w:rPr>
                <w:sz w:val="16"/>
                <w:szCs w:val="16"/>
              </w:rPr>
            </w:pPr>
            <w:bookmarkStart w:id="2" w:name="_Hlk190857829"/>
          </w:p>
        </w:tc>
        <w:tc>
          <w:tcPr>
            <w:tcW w:w="1332" w:type="dxa"/>
          </w:tcPr>
          <w:p w14:paraId="4CC42186" w14:textId="77777777" w:rsidR="00A07849" w:rsidRPr="00241DAD" w:rsidRDefault="00A0784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1B46F569" w14:textId="0A5693BF" w:rsidR="00A07849" w:rsidRPr="00241DAD" w:rsidRDefault="008A679D" w:rsidP="000E7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aja</w:t>
            </w:r>
          </w:p>
        </w:tc>
        <w:tc>
          <w:tcPr>
            <w:tcW w:w="5053" w:type="dxa"/>
            <w:gridSpan w:val="3"/>
          </w:tcPr>
          <w:p w14:paraId="0C418DEC" w14:textId="5EAF7EB0" w:rsidR="00A07849" w:rsidRPr="00241DAD" w:rsidRDefault="00A0784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49EE42DE" w14:textId="279A5006" w:rsidR="00A07849" w:rsidRPr="00241DAD" w:rsidRDefault="008A679D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maja</w:t>
            </w:r>
          </w:p>
        </w:tc>
        <w:tc>
          <w:tcPr>
            <w:tcW w:w="3174" w:type="dxa"/>
            <w:gridSpan w:val="2"/>
          </w:tcPr>
          <w:p w14:paraId="548817F6" w14:textId="77777777" w:rsidR="00A07849" w:rsidRPr="00241DAD" w:rsidRDefault="00A0784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040C25FE" w14:textId="65A7151C" w:rsidR="00A07849" w:rsidRPr="00241DAD" w:rsidRDefault="008A679D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maja</w:t>
            </w:r>
          </w:p>
        </w:tc>
        <w:tc>
          <w:tcPr>
            <w:tcW w:w="1335" w:type="dxa"/>
          </w:tcPr>
          <w:p w14:paraId="611A2AC8" w14:textId="77777777" w:rsidR="00A07849" w:rsidRPr="00241DAD" w:rsidRDefault="00A07849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43E82C9F" w14:textId="1A556940" w:rsidR="00A07849" w:rsidRPr="00241DAD" w:rsidRDefault="008A679D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aja</w:t>
            </w:r>
          </w:p>
        </w:tc>
        <w:tc>
          <w:tcPr>
            <w:tcW w:w="1568" w:type="dxa"/>
          </w:tcPr>
          <w:p w14:paraId="3D04B42B" w14:textId="77777777" w:rsidR="00A07849" w:rsidRPr="00241DAD" w:rsidRDefault="00A07849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78809861" w14:textId="563A7BB0" w:rsidR="00A07849" w:rsidRPr="00241DAD" w:rsidRDefault="008A679D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maja</w:t>
            </w:r>
          </w:p>
        </w:tc>
        <w:tc>
          <w:tcPr>
            <w:tcW w:w="816" w:type="dxa"/>
          </w:tcPr>
          <w:p w14:paraId="7862BB5E" w14:textId="77777777" w:rsidR="00A07849" w:rsidRPr="00241DAD" w:rsidRDefault="00A07849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Sobota</w:t>
            </w:r>
          </w:p>
          <w:p w14:paraId="7EBB0858" w14:textId="64F9FBBD" w:rsidR="00A07849" w:rsidRPr="00241DAD" w:rsidRDefault="008A679D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maja</w:t>
            </w:r>
          </w:p>
        </w:tc>
      </w:tr>
      <w:tr w:rsidR="00095D90" w:rsidRPr="00241DAD" w14:paraId="058787EC" w14:textId="77777777" w:rsidTr="0009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4C89E1C" w14:textId="77777777" w:rsidR="004936B4" w:rsidRPr="00241DAD" w:rsidRDefault="004936B4" w:rsidP="004936B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7F66783A" w14:textId="77777777" w:rsidR="004936B4" w:rsidRPr="00241DAD" w:rsidRDefault="004936B4" w:rsidP="004936B4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</w:tcPr>
          <w:p w14:paraId="191F4408" w14:textId="77777777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C1F0C7" w:themeFill="accent3" w:themeFillTint="33"/>
          </w:tcPr>
          <w:p w14:paraId="4D7D8E38" w14:textId="77777777" w:rsidR="004936B4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849">
              <w:rPr>
                <w:b/>
                <w:bCs/>
                <w:sz w:val="16"/>
                <w:szCs w:val="16"/>
              </w:rPr>
              <w:t>Konsultacje indywidualne (PSYCHOLOG)</w:t>
            </w:r>
          </w:p>
          <w:p w14:paraId="636E2A80" w14:textId="64C5D4EE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agdalena Zadworna</w:t>
            </w:r>
          </w:p>
        </w:tc>
        <w:tc>
          <w:tcPr>
            <w:tcW w:w="3153" w:type="dxa"/>
            <w:gridSpan w:val="2"/>
          </w:tcPr>
          <w:p w14:paraId="5F819D3A" w14:textId="3665334F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2"/>
          </w:tcPr>
          <w:p w14:paraId="0A79AE5D" w14:textId="77777777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14:paraId="7922D5A9" w14:textId="77777777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8" w:type="dxa"/>
          </w:tcPr>
          <w:p w14:paraId="486BB738" w14:textId="77777777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E8E8E8" w:themeFill="background2"/>
          </w:tcPr>
          <w:p w14:paraId="6760BEE0" w14:textId="77777777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95D90" w:rsidRPr="00241DAD" w14:paraId="4FBC9B7F" w14:textId="77777777" w:rsidTr="00CE7ABA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B761578" w14:textId="77777777" w:rsidR="00047B5D" w:rsidRPr="00241DAD" w:rsidRDefault="00047B5D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332" w:type="dxa"/>
          </w:tcPr>
          <w:p w14:paraId="3C2260EE" w14:textId="77777777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C1F0C7" w:themeFill="accent3" w:themeFillTint="33"/>
          </w:tcPr>
          <w:p w14:paraId="14869F75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B9FFBB0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849">
              <w:rPr>
                <w:b/>
                <w:bCs/>
                <w:sz w:val="16"/>
                <w:szCs w:val="16"/>
              </w:rPr>
              <w:t>Konsultacje indywidualne (PSYCHOLOG)</w:t>
            </w:r>
          </w:p>
          <w:p w14:paraId="7479113F" w14:textId="13873A8C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 Magdalena Zadworna</w:t>
            </w:r>
          </w:p>
        </w:tc>
        <w:tc>
          <w:tcPr>
            <w:tcW w:w="1289" w:type="dxa"/>
            <w:shd w:val="clear" w:color="auto" w:fill="F9E8D7"/>
          </w:tcPr>
          <w:p w14:paraId="0DED571E" w14:textId="1461514F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533C667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0E4F5994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152C356C" w14:textId="77777777" w:rsidR="00047B5D" w:rsidRPr="001D2D35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shd w:val="clear" w:color="auto" w:fill="EDEFE1"/>
          </w:tcPr>
          <w:p w14:paraId="68070C08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0FD9C8C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C0A1B9E" w14:textId="1187C783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0AD25CC3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399" w:type="dxa"/>
            <w:vMerge w:val="restart"/>
            <w:shd w:val="clear" w:color="auto" w:fill="EDEFE1"/>
          </w:tcPr>
          <w:p w14:paraId="5B456D87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33D4895" w14:textId="1E37BC74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21164842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6EDED46E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775" w:type="dxa"/>
          </w:tcPr>
          <w:p w14:paraId="75887299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  <w:shd w:val="clear" w:color="auto" w:fill="F2CEED" w:themeFill="accent5" w:themeFillTint="33"/>
          </w:tcPr>
          <w:p w14:paraId="33A98784" w14:textId="77777777" w:rsidR="00047B5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09C0A3A8" w14:textId="77777777" w:rsidR="00047B5D" w:rsidRPr="00B17F9A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17F9A">
              <w:rPr>
                <w:b/>
                <w:bCs/>
                <w:sz w:val="16"/>
                <w:szCs w:val="16"/>
              </w:rPr>
              <w:t>WARSZTATY BIOGRAFICZNE</w:t>
            </w:r>
          </w:p>
          <w:p w14:paraId="3E530932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dr Anna Gutowska-Ciołek</w:t>
            </w:r>
          </w:p>
          <w:p w14:paraId="0EA1547E" w14:textId="1294A09A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17F9A">
              <w:rPr>
                <w:sz w:val="16"/>
                <w:szCs w:val="16"/>
              </w:rPr>
              <w:t>g.10.00-12.00</w:t>
            </w:r>
          </w:p>
        </w:tc>
        <w:tc>
          <w:tcPr>
            <w:tcW w:w="1568" w:type="dxa"/>
          </w:tcPr>
          <w:p w14:paraId="5E331175" w14:textId="77777777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E8E8E8" w:themeFill="background2"/>
          </w:tcPr>
          <w:p w14:paraId="68318B5F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95D90" w:rsidRPr="00241DAD" w14:paraId="32130427" w14:textId="77777777" w:rsidTr="00CE7ABA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11A624C4" w14:textId="77777777" w:rsidR="00047B5D" w:rsidRPr="00241DAD" w:rsidRDefault="00047B5D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2DDD2D93" w14:textId="77777777" w:rsidR="00047B5D" w:rsidRPr="00241DAD" w:rsidRDefault="00047B5D" w:rsidP="00047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</w:tcPr>
          <w:p w14:paraId="192A26FD" w14:textId="77777777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C1F0C7" w:themeFill="accent3" w:themeFillTint="33"/>
          </w:tcPr>
          <w:p w14:paraId="45DDDBC2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B448594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849">
              <w:rPr>
                <w:b/>
                <w:bCs/>
                <w:sz w:val="16"/>
                <w:szCs w:val="16"/>
              </w:rPr>
              <w:t>Konsultacje indywidualne (PSYCHOLOG)</w:t>
            </w:r>
          </w:p>
          <w:p w14:paraId="4A95CA4E" w14:textId="3EC57261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 Magdalena Zadworna</w:t>
            </w:r>
          </w:p>
        </w:tc>
        <w:tc>
          <w:tcPr>
            <w:tcW w:w="1289" w:type="dxa"/>
          </w:tcPr>
          <w:p w14:paraId="01266F70" w14:textId="63979E03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3A8DBFA7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EDEFE1"/>
          </w:tcPr>
          <w:p w14:paraId="6AFE4AB3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vMerge w:val="restart"/>
            <w:shd w:val="clear" w:color="auto" w:fill="DAE9F7" w:themeFill="text2" w:themeFillTint="1A"/>
          </w:tcPr>
          <w:p w14:paraId="3884A2F3" w14:textId="77777777" w:rsidR="00047B5D" w:rsidRPr="00B61F01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10.30 – 12.30</w:t>
            </w:r>
          </w:p>
          <w:p w14:paraId="536C09BC" w14:textId="77777777" w:rsidR="00047B5D" w:rsidRPr="00B61F01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2BE59BF" w14:textId="77777777" w:rsidR="00047B5D" w:rsidRPr="00B61F01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0B85D62C" w14:textId="77777777" w:rsidR="00047B5D" w:rsidRPr="00B61F01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28760B1C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14:paraId="539502B1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</w:tcPr>
          <w:p w14:paraId="1695321F" w14:textId="77777777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E8E8E8" w:themeFill="background2"/>
          </w:tcPr>
          <w:p w14:paraId="74B07F5D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95D90" w:rsidRPr="00241DAD" w14:paraId="4B347D1B" w14:textId="77777777" w:rsidTr="00CE7AB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</w:tcPr>
          <w:p w14:paraId="1E931F44" w14:textId="77777777" w:rsidR="003E7CB0" w:rsidRPr="00241DAD" w:rsidRDefault="003E7CB0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332" w:type="dxa"/>
            <w:vMerge w:val="restart"/>
            <w:shd w:val="clear" w:color="auto" w:fill="EDEFE1"/>
          </w:tcPr>
          <w:p w14:paraId="6B0401F5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FEEE4A6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CAFC57B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D23380B" w14:textId="2AC68381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1B29A449" w14:textId="77777777" w:rsidR="003E7CB0" w:rsidRPr="00B61F01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900" w:type="dxa"/>
            <w:shd w:val="clear" w:color="auto" w:fill="auto"/>
          </w:tcPr>
          <w:p w14:paraId="75DACDA0" w14:textId="77777777" w:rsidR="003E7CB0" w:rsidRPr="004936B4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</w:tcPr>
          <w:p w14:paraId="27905764" w14:textId="6F7EFDC8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67756D1E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14:paraId="1EE81747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vMerge/>
            <w:shd w:val="clear" w:color="auto" w:fill="DAE9F7" w:themeFill="text2" w:themeFillTint="1A"/>
          </w:tcPr>
          <w:p w14:paraId="48D1D08A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  <w:shd w:val="clear" w:color="auto" w:fill="FFFFFF" w:themeFill="background1"/>
          </w:tcPr>
          <w:p w14:paraId="7491891E" w14:textId="77777777" w:rsidR="00857CB2" w:rsidRDefault="00857CB2" w:rsidP="003E7CB0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7F2A493" w14:textId="316115E4" w:rsidR="003E7CB0" w:rsidRDefault="003E7CB0" w:rsidP="003E7CB0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17F9A">
              <w:rPr>
                <w:b/>
                <w:bCs/>
                <w:sz w:val="16"/>
                <w:szCs w:val="16"/>
              </w:rPr>
              <w:t>WKŁAD Z ZAKRESU EDUKACJI ZDROWOTNEJ</w:t>
            </w:r>
          </w:p>
          <w:p w14:paraId="249DBBFD" w14:textId="4DC484DB" w:rsidR="00857CB2" w:rsidRPr="00CE7ABA" w:rsidRDefault="003E7CB0" w:rsidP="00CE7ABA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17F9A">
              <w:rPr>
                <w:b/>
                <w:bCs/>
                <w:sz w:val="16"/>
                <w:szCs w:val="16"/>
              </w:rPr>
              <w:t>dr Anny Gutowskiej -Ciołek</w:t>
            </w:r>
          </w:p>
          <w:p w14:paraId="3851B387" w14:textId="77777777" w:rsidR="00857CB2" w:rsidRDefault="00857CB2" w:rsidP="003E7CB0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3A1E7E" w14:textId="52419082" w:rsidR="003E7CB0" w:rsidRPr="00241DAD" w:rsidRDefault="003E7CB0" w:rsidP="003E7CB0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17F9A">
              <w:rPr>
                <w:sz w:val="16"/>
                <w:szCs w:val="16"/>
              </w:rPr>
              <w:t>g.1</w:t>
            </w:r>
            <w:r>
              <w:rPr>
                <w:sz w:val="16"/>
                <w:szCs w:val="16"/>
              </w:rPr>
              <w:t>2</w:t>
            </w:r>
            <w:r w:rsidRPr="00B17F9A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4</w:t>
            </w:r>
            <w:r w:rsidRPr="00B17F9A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</w:tcPr>
          <w:p w14:paraId="34B091E1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shd w:val="clear" w:color="auto" w:fill="E8E8E8" w:themeFill="background2"/>
          </w:tcPr>
          <w:p w14:paraId="74D930DD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95D90" w:rsidRPr="00241DAD" w14:paraId="512EC657" w14:textId="77777777" w:rsidTr="00CE7AB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5A9892E" w14:textId="77777777" w:rsidR="00C514D7" w:rsidRPr="00241DAD" w:rsidRDefault="00C514D7" w:rsidP="00047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EDEFE1"/>
          </w:tcPr>
          <w:p w14:paraId="140088F3" w14:textId="77777777" w:rsidR="00C514D7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</w:tcPr>
          <w:p w14:paraId="78528012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14:paraId="73928095" w14:textId="660F6996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565BB7B5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14:paraId="17A38408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</w:tcPr>
          <w:p w14:paraId="770CE23F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14:paraId="445085B2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shd w:val="clear" w:color="auto" w:fill="D9F2D0" w:themeFill="accent6" w:themeFillTint="33"/>
          </w:tcPr>
          <w:p w14:paraId="3AF1D7CD" w14:textId="01507C9C" w:rsidR="00C514D7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/>
                <w:sz w:val="23"/>
                <w:szCs w:val="23"/>
                <w:shd w:val="clear" w:color="auto" w:fill="FFFFFF"/>
              </w:rPr>
            </w:pPr>
            <w:r w:rsidRPr="00C514D7">
              <w:rPr>
                <w:b/>
                <w:bCs/>
                <w:sz w:val="16"/>
                <w:szCs w:val="16"/>
              </w:rPr>
              <w:t xml:space="preserve">Swoim głosem, czyli więcej </w:t>
            </w:r>
            <w:r w:rsidR="00095D90">
              <w:rPr>
                <w:b/>
                <w:bCs/>
                <w:sz w:val="16"/>
                <w:szCs w:val="16"/>
              </w:rPr>
              <w:t>o</w:t>
            </w:r>
            <w:r w:rsidRPr="00C514D7">
              <w:rPr>
                <w:b/>
                <w:bCs/>
                <w:sz w:val="16"/>
                <w:szCs w:val="16"/>
              </w:rPr>
              <w:t> asertywności</w:t>
            </w:r>
            <w:r w:rsidR="00CE7ABA">
              <w:rPr>
                <w:b/>
                <w:bCs/>
                <w:sz w:val="16"/>
                <w:szCs w:val="16"/>
              </w:rPr>
              <w:t xml:space="preserve"> cz.1 </w:t>
            </w:r>
          </w:p>
          <w:p w14:paraId="2C7EC4C5" w14:textId="77777777" w:rsidR="00095D90" w:rsidRPr="00095D90" w:rsidRDefault="00095D90" w:rsidP="00CE7ABA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D90">
              <w:rPr>
                <w:sz w:val="16"/>
                <w:szCs w:val="16"/>
              </w:rPr>
              <w:t>g. 12.30-14.00</w:t>
            </w:r>
          </w:p>
          <w:p w14:paraId="6025CC69" w14:textId="4E57F0C1" w:rsidR="00095D90" w:rsidRPr="00241DAD" w:rsidRDefault="00095D90" w:rsidP="00CE7ABA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95D90">
              <w:rPr>
                <w:sz w:val="16"/>
                <w:szCs w:val="16"/>
              </w:rPr>
              <w:t>Agnieszka Piestrzeniewicz</w:t>
            </w:r>
          </w:p>
        </w:tc>
        <w:tc>
          <w:tcPr>
            <w:tcW w:w="816" w:type="dxa"/>
            <w:vMerge/>
            <w:shd w:val="clear" w:color="auto" w:fill="E8E8E8" w:themeFill="background2"/>
          </w:tcPr>
          <w:p w14:paraId="251FD4AD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95D90" w:rsidRPr="00241DAD" w14:paraId="14698081" w14:textId="77777777" w:rsidTr="00CE7ABA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</w:tcPr>
          <w:p w14:paraId="37B04129" w14:textId="77777777" w:rsidR="00C514D7" w:rsidRPr="00241DAD" w:rsidRDefault="00C514D7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7FC09F40" w14:textId="77777777" w:rsidR="00C514D7" w:rsidRPr="00241DAD" w:rsidRDefault="00C514D7" w:rsidP="00047B5D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EDEFE1"/>
          </w:tcPr>
          <w:p w14:paraId="1BAA66E5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</w:tcPr>
          <w:p w14:paraId="2655CBC6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</w:tcPr>
          <w:p w14:paraId="733A106B" w14:textId="100837EA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1594BFAD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14:paraId="068A0B6B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vMerge w:val="restart"/>
          </w:tcPr>
          <w:p w14:paraId="78E4CADB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14:paraId="7C471C3B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D9F2D0" w:themeFill="accent6" w:themeFillTint="33"/>
          </w:tcPr>
          <w:p w14:paraId="4F12FA32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shd w:val="clear" w:color="auto" w:fill="E8E8E8" w:themeFill="background2"/>
          </w:tcPr>
          <w:p w14:paraId="26152642" w14:textId="77777777" w:rsidR="00C514D7" w:rsidRPr="00241DAD" w:rsidRDefault="00C514D7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95D90" w:rsidRPr="00241DAD" w14:paraId="37C54767" w14:textId="77777777" w:rsidTr="00CE7AB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7ED84076" w14:textId="77777777" w:rsidR="003E7CB0" w:rsidRPr="00241DAD" w:rsidRDefault="003E7CB0" w:rsidP="00047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EDEFE1"/>
          </w:tcPr>
          <w:p w14:paraId="492DEF98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</w:tcPr>
          <w:p w14:paraId="2C26474E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14:paraId="024D7676" w14:textId="44773482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70C630FB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14:paraId="7E51FC27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vMerge/>
          </w:tcPr>
          <w:p w14:paraId="2A435563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14:paraId="742F7C1F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shd w:val="clear" w:color="auto" w:fill="DAE9F7" w:themeFill="text2" w:themeFillTint="1A"/>
          </w:tcPr>
          <w:p w14:paraId="30440270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681331D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1B671ED" w14:textId="616338A6" w:rsidR="003E7CB0" w:rsidRPr="00DA7A14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2F3D6B8A" w14:textId="77777777" w:rsidR="003E7CB0" w:rsidRPr="00DA7A14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  <w:p w14:paraId="5CB9A433" w14:textId="77777777" w:rsidR="003E7CB0" w:rsidRPr="00DA7A14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E8E8E8" w:themeFill="background2"/>
          </w:tcPr>
          <w:p w14:paraId="58DD2AF1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95D90" w:rsidRPr="00241DAD" w14:paraId="363ECE2A" w14:textId="77777777" w:rsidTr="00CE7AB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E739621" w14:textId="77777777" w:rsidR="00047B5D" w:rsidRPr="00241DAD" w:rsidRDefault="00047B5D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23532B7C" w14:textId="77777777" w:rsidR="00047B5D" w:rsidRPr="00241DAD" w:rsidRDefault="00047B5D" w:rsidP="00047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</w:tcPr>
          <w:p w14:paraId="48B7F010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</w:tcPr>
          <w:p w14:paraId="78EA7F72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</w:tcPr>
          <w:p w14:paraId="5381829C" w14:textId="538A3A46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2A7C6A9F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</w:tcPr>
          <w:p w14:paraId="02132856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</w:tcPr>
          <w:p w14:paraId="33FF252A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9E8D7"/>
          </w:tcPr>
          <w:p w14:paraId="5E417F65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1C12CF2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3AE5FEEE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5</w:t>
            </w:r>
            <w:r w:rsidRPr="001D2D35">
              <w:rPr>
                <w:sz w:val="16"/>
                <w:szCs w:val="16"/>
              </w:rPr>
              <w:t>.00</w:t>
            </w:r>
          </w:p>
          <w:p w14:paraId="2471C116" w14:textId="77777777" w:rsidR="00047B5D" w:rsidRPr="001D2D35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568" w:type="dxa"/>
            <w:vMerge/>
            <w:shd w:val="clear" w:color="auto" w:fill="DAE9F7" w:themeFill="text2" w:themeFillTint="1A"/>
          </w:tcPr>
          <w:p w14:paraId="3B092D8D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E8E8E8" w:themeFill="background2"/>
          </w:tcPr>
          <w:p w14:paraId="6A255BC7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95D90" w:rsidRPr="00241DAD" w14:paraId="48F909F9" w14:textId="77777777" w:rsidTr="00CE7AB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</w:tcPr>
          <w:p w14:paraId="2277F82D" w14:textId="77777777" w:rsidR="00047B5D" w:rsidRPr="00241DAD" w:rsidRDefault="00047B5D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6F78A4CC" w14:textId="77777777" w:rsidR="00047B5D" w:rsidRPr="00241DAD" w:rsidRDefault="00047B5D" w:rsidP="00047B5D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</w:tcPr>
          <w:p w14:paraId="025706C5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</w:tcPr>
          <w:p w14:paraId="3A7E94D6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</w:tcPr>
          <w:p w14:paraId="5FAB7354" w14:textId="57282775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4F744D76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14:paraId="3BCC8095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vMerge w:val="restart"/>
          </w:tcPr>
          <w:p w14:paraId="2F6DB05E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</w:tcPr>
          <w:p w14:paraId="1E13D0A1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vMerge/>
            <w:shd w:val="clear" w:color="auto" w:fill="DAE9F7" w:themeFill="text2" w:themeFillTint="1A"/>
          </w:tcPr>
          <w:p w14:paraId="79377917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shd w:val="clear" w:color="auto" w:fill="E8E8E8" w:themeFill="background2"/>
          </w:tcPr>
          <w:p w14:paraId="602D67EE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95D90" w:rsidRPr="00241DAD" w14:paraId="6059F48B" w14:textId="77777777" w:rsidTr="00CE7AB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10A28DC4" w14:textId="77777777" w:rsidR="00047B5D" w:rsidRPr="00241DAD" w:rsidRDefault="00047B5D" w:rsidP="00047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</w:tcPr>
          <w:p w14:paraId="47254F80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</w:tcPr>
          <w:p w14:paraId="71B4DC08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14:paraId="7D67BD49" w14:textId="2520ADB6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0FD586EB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14:paraId="0DA5A058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vMerge/>
          </w:tcPr>
          <w:p w14:paraId="26050193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14:paraId="291A2152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</w:tcPr>
          <w:p w14:paraId="6A7D141D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E8E8E8" w:themeFill="background2"/>
          </w:tcPr>
          <w:p w14:paraId="5B7987C2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bookmarkEnd w:id="2"/>
    <w:p w14:paraId="57629CF2" w14:textId="6EF3A94C" w:rsidR="00B17F9A" w:rsidRPr="00B17F9A" w:rsidRDefault="00B17F9A" w:rsidP="00B17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</w:t>
      </w:r>
      <w:r w:rsidR="007A77D6" w:rsidRPr="00A25CE0">
        <w:rPr>
          <w:b/>
          <w:bCs/>
          <w:sz w:val="28"/>
          <w:szCs w:val="28"/>
        </w:rPr>
        <w:t xml:space="preserve">ARMONOGRAM ZAJĘĆ </w:t>
      </w:r>
      <w:r w:rsidR="008A679D">
        <w:rPr>
          <w:b/>
          <w:bCs/>
          <w:sz w:val="28"/>
          <w:szCs w:val="28"/>
        </w:rPr>
        <w:t>19</w:t>
      </w:r>
      <w:r w:rsidR="00B61F01">
        <w:rPr>
          <w:b/>
          <w:bCs/>
          <w:sz w:val="28"/>
          <w:szCs w:val="28"/>
        </w:rPr>
        <w:t xml:space="preserve"> – </w:t>
      </w:r>
      <w:r w:rsidR="00254416">
        <w:rPr>
          <w:b/>
          <w:bCs/>
          <w:sz w:val="28"/>
          <w:szCs w:val="28"/>
        </w:rPr>
        <w:t>24 MAJA</w:t>
      </w:r>
      <w:r w:rsidR="007A77D6">
        <w:rPr>
          <w:b/>
          <w:bCs/>
          <w:sz w:val="28"/>
          <w:szCs w:val="28"/>
        </w:rPr>
        <w:t xml:space="preserve"> 2025 r.</w:t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848"/>
        <w:gridCol w:w="1550"/>
        <w:gridCol w:w="1814"/>
        <w:gridCol w:w="25"/>
        <w:gridCol w:w="1839"/>
        <w:gridCol w:w="1615"/>
        <w:gridCol w:w="1320"/>
        <w:gridCol w:w="2146"/>
        <w:gridCol w:w="1677"/>
        <w:gridCol w:w="1160"/>
      </w:tblGrid>
      <w:tr w:rsidR="00B17F9A" w:rsidRPr="00241DAD" w14:paraId="5ADDD58F" w14:textId="77777777" w:rsidTr="0025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7D2BD3A4" w14:textId="77777777" w:rsidR="00B17F9A" w:rsidRPr="00241DAD" w:rsidRDefault="00B17F9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156331B8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19770C21" w14:textId="61073AF6" w:rsidR="00B17F9A" w:rsidRPr="00241DAD" w:rsidRDefault="00164ABB" w:rsidP="000E7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679D">
              <w:rPr>
                <w:sz w:val="16"/>
                <w:szCs w:val="16"/>
              </w:rPr>
              <w:t>9 maja</w:t>
            </w:r>
          </w:p>
        </w:tc>
        <w:tc>
          <w:tcPr>
            <w:tcW w:w="3678" w:type="dxa"/>
            <w:gridSpan w:val="3"/>
          </w:tcPr>
          <w:p w14:paraId="07190EE1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675C8CC0" w14:textId="5501F841" w:rsidR="00B17F9A" w:rsidRPr="00241DAD" w:rsidRDefault="008A679D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maja</w:t>
            </w:r>
          </w:p>
        </w:tc>
        <w:tc>
          <w:tcPr>
            <w:tcW w:w="2935" w:type="dxa"/>
            <w:gridSpan w:val="2"/>
          </w:tcPr>
          <w:p w14:paraId="649098BC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1A404F39" w14:textId="35907A04" w:rsidR="00B17F9A" w:rsidRPr="00241DAD" w:rsidRDefault="008A679D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maja</w:t>
            </w:r>
          </w:p>
        </w:tc>
        <w:tc>
          <w:tcPr>
            <w:tcW w:w="2146" w:type="dxa"/>
          </w:tcPr>
          <w:p w14:paraId="302BF8E7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21F87C6D" w14:textId="5BF417CE" w:rsidR="00B17F9A" w:rsidRPr="00241DAD" w:rsidRDefault="00735414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maja</w:t>
            </w:r>
          </w:p>
        </w:tc>
        <w:tc>
          <w:tcPr>
            <w:tcW w:w="1677" w:type="dxa"/>
          </w:tcPr>
          <w:p w14:paraId="54CA3883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6CE6EE67" w14:textId="3837D729" w:rsidR="00B17F9A" w:rsidRPr="00241DAD" w:rsidRDefault="00280028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ja</w:t>
            </w:r>
          </w:p>
        </w:tc>
        <w:tc>
          <w:tcPr>
            <w:tcW w:w="1160" w:type="dxa"/>
          </w:tcPr>
          <w:p w14:paraId="7254C613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Sobota</w:t>
            </w:r>
          </w:p>
          <w:p w14:paraId="393FAD08" w14:textId="53DB256E" w:rsidR="00B17F9A" w:rsidRPr="00241DAD" w:rsidRDefault="00280028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ja</w:t>
            </w:r>
          </w:p>
        </w:tc>
      </w:tr>
      <w:tr w:rsidR="00B17F9A" w:rsidRPr="00241DAD" w14:paraId="232D25FF" w14:textId="77777777" w:rsidTr="0025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B56BDFF" w14:textId="77777777" w:rsidR="00B17F9A" w:rsidRPr="00241DAD" w:rsidRDefault="00B17F9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19C39A75" w14:textId="77777777" w:rsidR="00B17F9A" w:rsidRPr="00241DAD" w:rsidRDefault="00B17F9A" w:rsidP="000E7D32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0009448A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678" w:type="dxa"/>
            <w:gridSpan w:val="3"/>
          </w:tcPr>
          <w:p w14:paraId="7E9700ED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2"/>
          </w:tcPr>
          <w:p w14:paraId="020B770B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14:paraId="0CE29453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B60F7E3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E8E8E8" w:themeFill="background2"/>
          </w:tcPr>
          <w:p w14:paraId="0212B818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54416" w:rsidRPr="00241DAD" w14:paraId="230284BF" w14:textId="77777777" w:rsidTr="002544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61760BD" w14:textId="77777777" w:rsidR="00254416" w:rsidRPr="00241DAD" w:rsidRDefault="00254416" w:rsidP="0025441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550" w:type="dxa"/>
          </w:tcPr>
          <w:p w14:paraId="19E6E683" w14:textId="77777777" w:rsidR="00254416" w:rsidRPr="00241DAD" w:rsidRDefault="00254416" w:rsidP="0025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9E8D7"/>
          </w:tcPr>
          <w:p w14:paraId="4A25FDBD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E8426CF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1ED1A34D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6B727B1D" w14:textId="77777777" w:rsidR="00254416" w:rsidRPr="001D2D35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gridSpan w:val="2"/>
            <w:vMerge w:val="restart"/>
            <w:shd w:val="clear" w:color="auto" w:fill="EDEFE1"/>
          </w:tcPr>
          <w:p w14:paraId="21EA05F1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9F2B283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EB71BC3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31B0EF51" w14:textId="77777777" w:rsidR="00254416" w:rsidRPr="00241DAD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615" w:type="dxa"/>
            <w:vMerge w:val="restart"/>
            <w:shd w:val="clear" w:color="auto" w:fill="EDEFE1"/>
          </w:tcPr>
          <w:p w14:paraId="6BD9CA58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D347C98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019C98FB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6FA58CC7" w14:textId="77777777" w:rsidR="00254416" w:rsidRPr="00241DAD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320" w:type="dxa"/>
          </w:tcPr>
          <w:p w14:paraId="3D16A5F5" w14:textId="77777777" w:rsidR="00254416" w:rsidRPr="00241DAD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C1F0C7" w:themeFill="accent3" w:themeFillTint="33"/>
          </w:tcPr>
          <w:p w14:paraId="28049183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24F1D7D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nsultacje </w:t>
            </w:r>
            <w:proofErr w:type="spellStart"/>
            <w:r>
              <w:rPr>
                <w:b/>
                <w:bCs/>
                <w:sz w:val="16"/>
                <w:szCs w:val="16"/>
              </w:rPr>
              <w:t>indywid</w:t>
            </w:r>
            <w:proofErr w:type="spellEnd"/>
            <w:r>
              <w:rPr>
                <w:b/>
                <w:bCs/>
                <w:sz w:val="16"/>
                <w:szCs w:val="16"/>
              </w:rPr>
              <w:t>. (GERONTOPROFILAKTYKA)</w:t>
            </w:r>
          </w:p>
          <w:p w14:paraId="402B2884" w14:textId="77777777" w:rsidR="00254416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8E96A2B" w14:textId="52BE1D34" w:rsidR="00254416" w:rsidRPr="00241DAD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07849">
              <w:rPr>
                <w:sz w:val="16"/>
                <w:szCs w:val="16"/>
              </w:rPr>
              <w:t>dr Anna Gutowska-Ciołek</w:t>
            </w:r>
          </w:p>
        </w:tc>
        <w:tc>
          <w:tcPr>
            <w:tcW w:w="1677" w:type="dxa"/>
            <w:shd w:val="clear" w:color="auto" w:fill="auto"/>
          </w:tcPr>
          <w:p w14:paraId="1D9AB603" w14:textId="190A5792" w:rsidR="00254416" w:rsidRPr="00B17F9A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E8E8E8" w:themeFill="background2"/>
          </w:tcPr>
          <w:p w14:paraId="53454204" w14:textId="77777777" w:rsidR="00254416" w:rsidRPr="00241DAD" w:rsidRDefault="0025441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CF10A6" w:rsidRPr="00241DAD" w14:paraId="269A0407" w14:textId="77777777" w:rsidTr="00CF10A6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2AB5F71" w14:textId="77777777" w:rsidR="00CF10A6" w:rsidRPr="00241DAD" w:rsidRDefault="00CF10A6" w:rsidP="0025441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73793389" w14:textId="77777777" w:rsidR="00CF10A6" w:rsidRPr="00241DAD" w:rsidRDefault="00CF10A6" w:rsidP="00254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0BBB0589" w14:textId="77777777" w:rsidR="00CF10A6" w:rsidRPr="00241DAD" w:rsidRDefault="00CF10A6" w:rsidP="0025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</w:tcPr>
          <w:p w14:paraId="20D00880" w14:textId="77777777" w:rsidR="00CF10A6" w:rsidRPr="00241DAD" w:rsidRDefault="00CF10A6" w:rsidP="0025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/>
            <w:shd w:val="clear" w:color="auto" w:fill="EDEFE1"/>
          </w:tcPr>
          <w:p w14:paraId="67E2E506" w14:textId="77777777" w:rsidR="00CF10A6" w:rsidRPr="00241DAD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vMerge/>
            <w:shd w:val="clear" w:color="auto" w:fill="EDEFE1"/>
          </w:tcPr>
          <w:p w14:paraId="0678FECF" w14:textId="77777777" w:rsidR="00CF10A6" w:rsidRPr="00241DAD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DAE9F7" w:themeFill="text2" w:themeFillTint="1A"/>
          </w:tcPr>
          <w:p w14:paraId="631196AE" w14:textId="77777777" w:rsidR="00CF10A6" w:rsidRPr="00B61F01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4CE7E15" w14:textId="77777777" w:rsidR="00CF10A6" w:rsidRPr="00B61F01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4CB3CF4A" w14:textId="29242021" w:rsidR="00CF10A6" w:rsidRPr="00B61F01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2D418F2B" w14:textId="57203C85" w:rsidR="00CF10A6" w:rsidRPr="00B17F9A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B17F9A">
              <w:rPr>
                <w:sz w:val="16"/>
                <w:szCs w:val="16"/>
              </w:rPr>
              <w:t>10.30 – 12.30</w:t>
            </w:r>
          </w:p>
          <w:p w14:paraId="3A7F434F" w14:textId="77777777" w:rsidR="00CF10A6" w:rsidRPr="00241DAD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C1F0C7" w:themeFill="accent3" w:themeFillTint="33"/>
          </w:tcPr>
          <w:p w14:paraId="62733825" w14:textId="77777777" w:rsidR="00CF10A6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93DBEA0" w14:textId="77777777" w:rsidR="00CF10A6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nsultacje </w:t>
            </w:r>
            <w:proofErr w:type="spellStart"/>
            <w:r>
              <w:rPr>
                <w:b/>
                <w:bCs/>
                <w:sz w:val="16"/>
                <w:szCs w:val="16"/>
              </w:rPr>
              <w:t>indywid</w:t>
            </w:r>
            <w:proofErr w:type="spellEnd"/>
            <w:r>
              <w:rPr>
                <w:b/>
                <w:bCs/>
                <w:sz w:val="16"/>
                <w:szCs w:val="16"/>
              </w:rPr>
              <w:t>. (GERONTOPROFILAKTYKA)</w:t>
            </w:r>
          </w:p>
          <w:p w14:paraId="50C70280" w14:textId="77777777" w:rsidR="00CF10A6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F460E6F" w14:textId="7DB7C46F" w:rsidR="00CF10A6" w:rsidRPr="00241DAD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07849">
              <w:rPr>
                <w:sz w:val="16"/>
                <w:szCs w:val="16"/>
              </w:rPr>
              <w:t>dr Anna Gutowska-Ciołek</w:t>
            </w:r>
          </w:p>
        </w:tc>
        <w:tc>
          <w:tcPr>
            <w:tcW w:w="1677" w:type="dxa"/>
            <w:vMerge w:val="restart"/>
            <w:shd w:val="clear" w:color="auto" w:fill="FFE697"/>
          </w:tcPr>
          <w:p w14:paraId="378B7771" w14:textId="77777777" w:rsidR="00CF10A6" w:rsidRDefault="00CF10A6" w:rsidP="00CF1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CFAD447" w14:textId="77777777" w:rsidR="00CF10A6" w:rsidRDefault="00CF10A6" w:rsidP="00CF1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376855F" w14:textId="7C720370" w:rsidR="00CF10A6" w:rsidRDefault="00CF10A6" w:rsidP="00CF1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10A6">
              <w:rPr>
                <w:b/>
                <w:bCs/>
                <w:sz w:val="16"/>
                <w:szCs w:val="16"/>
              </w:rPr>
              <w:t>Wykład z zakresu terapii bólów kręgosłupa</w:t>
            </w:r>
          </w:p>
          <w:p w14:paraId="28938DD7" w14:textId="77777777" w:rsidR="00CF10A6" w:rsidRPr="00CF10A6" w:rsidRDefault="00CF10A6" w:rsidP="00CF1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75297B9" w14:textId="245D2D63" w:rsidR="00CF10A6" w:rsidRPr="00CF10A6" w:rsidRDefault="00CF10A6" w:rsidP="0025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10A6">
              <w:rPr>
                <w:sz w:val="16"/>
                <w:szCs w:val="16"/>
              </w:rPr>
              <w:t>g. 11.00-13.00</w:t>
            </w:r>
          </w:p>
          <w:p w14:paraId="7DA47EE7" w14:textId="79F752FB" w:rsidR="00CF10A6" w:rsidRPr="00CD6928" w:rsidRDefault="00CF10A6" w:rsidP="0025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10A6">
              <w:rPr>
                <w:sz w:val="16"/>
                <w:szCs w:val="16"/>
              </w:rPr>
              <w:t xml:space="preserve">dr Anna </w:t>
            </w:r>
            <w:proofErr w:type="spellStart"/>
            <w:r w:rsidRPr="00CF10A6">
              <w:rPr>
                <w:sz w:val="16"/>
                <w:szCs w:val="16"/>
              </w:rPr>
              <w:t>Makarczuk</w:t>
            </w:r>
            <w:proofErr w:type="spellEnd"/>
          </w:p>
        </w:tc>
        <w:tc>
          <w:tcPr>
            <w:tcW w:w="1160" w:type="dxa"/>
            <w:shd w:val="clear" w:color="auto" w:fill="E8E8E8" w:themeFill="background2"/>
          </w:tcPr>
          <w:p w14:paraId="2AA5682B" w14:textId="77777777" w:rsidR="00CF10A6" w:rsidRPr="00CD6928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CF10A6" w:rsidRPr="00241DAD" w14:paraId="52B513B4" w14:textId="77777777" w:rsidTr="00CF10A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Merge w:val="restart"/>
          </w:tcPr>
          <w:p w14:paraId="7D99422D" w14:textId="77777777" w:rsidR="00CF10A6" w:rsidRPr="00241DAD" w:rsidRDefault="00CF10A6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550" w:type="dxa"/>
            <w:vMerge w:val="restart"/>
            <w:shd w:val="clear" w:color="auto" w:fill="EDEFE1"/>
          </w:tcPr>
          <w:p w14:paraId="7B8CBD0B" w14:textId="77777777" w:rsidR="00CF10A6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13D4335" w14:textId="77777777" w:rsidR="00CF10A6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483DF8" w14:textId="77777777" w:rsidR="00CF10A6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C7E1449" w14:textId="77777777" w:rsidR="00CF10A6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2BDCE90C" w14:textId="77777777" w:rsidR="00CF10A6" w:rsidRPr="00B61F01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839" w:type="dxa"/>
            <w:gridSpan w:val="2"/>
            <w:vMerge w:val="restart"/>
          </w:tcPr>
          <w:p w14:paraId="1A1F23B3" w14:textId="77777777" w:rsidR="00CF10A6" w:rsidRDefault="00CF10A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14:paraId="77A8C18E" w14:textId="52AD91C4" w:rsidR="00CF10A6" w:rsidRPr="00241DAD" w:rsidRDefault="00CF10A6" w:rsidP="00CB6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</w:tcPr>
          <w:p w14:paraId="20165E6C" w14:textId="77777777" w:rsidR="00CF10A6" w:rsidRPr="00241DAD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DAE9F7" w:themeFill="text2" w:themeFillTint="1A"/>
          </w:tcPr>
          <w:p w14:paraId="15311633" w14:textId="77777777" w:rsidR="00CF10A6" w:rsidRPr="00241DAD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shd w:val="clear" w:color="auto" w:fill="C1F0C7" w:themeFill="accent3" w:themeFillTint="33"/>
          </w:tcPr>
          <w:p w14:paraId="7052CC3C" w14:textId="77777777" w:rsidR="00CF10A6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nsultacje </w:t>
            </w:r>
            <w:proofErr w:type="spellStart"/>
            <w:r>
              <w:rPr>
                <w:b/>
                <w:bCs/>
                <w:sz w:val="16"/>
                <w:szCs w:val="16"/>
              </w:rPr>
              <w:t>indywid</w:t>
            </w:r>
            <w:proofErr w:type="spellEnd"/>
            <w:r>
              <w:rPr>
                <w:b/>
                <w:bCs/>
                <w:sz w:val="16"/>
                <w:szCs w:val="16"/>
              </w:rPr>
              <w:t>. (GERONTOPROFILAKTYKA)</w:t>
            </w:r>
          </w:p>
          <w:p w14:paraId="3372131B" w14:textId="77777777" w:rsidR="00CF10A6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72D6883" w14:textId="3A53CFA5" w:rsidR="00CF10A6" w:rsidRPr="00241DAD" w:rsidRDefault="00CF10A6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07849">
              <w:rPr>
                <w:sz w:val="16"/>
                <w:szCs w:val="16"/>
              </w:rPr>
              <w:t>dr Anna Gutowska-Ciołek</w:t>
            </w:r>
          </w:p>
        </w:tc>
        <w:tc>
          <w:tcPr>
            <w:tcW w:w="1677" w:type="dxa"/>
            <w:vMerge/>
            <w:shd w:val="clear" w:color="auto" w:fill="FFE697"/>
          </w:tcPr>
          <w:p w14:paraId="440F3617" w14:textId="1FA86B36" w:rsidR="00CF10A6" w:rsidRPr="00CF10A6" w:rsidRDefault="00CF10A6" w:rsidP="00B17F9A">
            <w:pPr>
              <w:shd w:val="clear" w:color="auto" w:fill="FAFBC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shd w:val="clear" w:color="auto" w:fill="E8E8E8" w:themeFill="background2"/>
          </w:tcPr>
          <w:p w14:paraId="169AFBA8" w14:textId="77777777" w:rsidR="00CF10A6" w:rsidRPr="00CD6928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CF10A6" w:rsidRPr="00241DAD" w14:paraId="4171BDDA" w14:textId="77777777" w:rsidTr="00CF10A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Merge/>
          </w:tcPr>
          <w:p w14:paraId="07C1B8A9" w14:textId="77777777" w:rsidR="00CF10A6" w:rsidRPr="00241DAD" w:rsidRDefault="00CF10A6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EDEFE1"/>
          </w:tcPr>
          <w:p w14:paraId="2DD5DDD3" w14:textId="77777777" w:rsidR="00CF10A6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</w:tcPr>
          <w:p w14:paraId="730FC785" w14:textId="77777777" w:rsidR="00CF10A6" w:rsidRPr="00241DAD" w:rsidRDefault="00CF10A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14:paraId="53D2627E" w14:textId="31A3C6D6" w:rsidR="00CF10A6" w:rsidRPr="00241DAD" w:rsidRDefault="00CF10A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vMerge/>
          </w:tcPr>
          <w:p w14:paraId="49196B1E" w14:textId="77777777" w:rsidR="00CF10A6" w:rsidRPr="00241DAD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</w:tcPr>
          <w:p w14:paraId="6F2F400D" w14:textId="77777777" w:rsidR="00CF10A6" w:rsidRPr="00241DAD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C1F0C7" w:themeFill="accent3" w:themeFillTint="33"/>
          </w:tcPr>
          <w:p w14:paraId="02B930FB" w14:textId="77777777" w:rsidR="00CF10A6" w:rsidRPr="00241DAD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Merge/>
            <w:shd w:val="clear" w:color="auto" w:fill="FFE697"/>
          </w:tcPr>
          <w:p w14:paraId="1598C336" w14:textId="77777777" w:rsidR="00CF10A6" w:rsidRPr="00241DAD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E8E8E8" w:themeFill="background2"/>
          </w:tcPr>
          <w:p w14:paraId="2085A0AD" w14:textId="77777777" w:rsidR="00CF10A6" w:rsidRPr="00241DAD" w:rsidRDefault="00CF10A6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54416" w:rsidRPr="00241DAD" w14:paraId="3F104B3E" w14:textId="77777777" w:rsidTr="0025441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Merge w:val="restart"/>
          </w:tcPr>
          <w:p w14:paraId="438D2618" w14:textId="77777777" w:rsidR="00254416" w:rsidRPr="00241DAD" w:rsidRDefault="00254416" w:rsidP="004C5DF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18FB2EA7" w14:textId="77777777" w:rsidR="00254416" w:rsidRPr="00241DAD" w:rsidRDefault="00254416" w:rsidP="004C5DF5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EDEFE1"/>
          </w:tcPr>
          <w:p w14:paraId="77397E87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</w:tcPr>
          <w:p w14:paraId="5876A02C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14:paraId="73235614" w14:textId="4485B4D1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</w:tcPr>
          <w:p w14:paraId="2DAA3B12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14:paraId="76A8FA7A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</w:tcPr>
          <w:p w14:paraId="4B9E0B76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FFFFF" w:themeFill="background1"/>
          </w:tcPr>
          <w:p w14:paraId="092A9280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shd w:val="clear" w:color="auto" w:fill="E8E8E8" w:themeFill="background2"/>
          </w:tcPr>
          <w:p w14:paraId="4142E9CE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54416" w:rsidRPr="00241DAD" w14:paraId="01FB4923" w14:textId="77777777" w:rsidTr="0025441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Merge/>
          </w:tcPr>
          <w:p w14:paraId="6F236755" w14:textId="77777777" w:rsidR="00254416" w:rsidRPr="00241DAD" w:rsidRDefault="00254416" w:rsidP="004C5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EDEFE1"/>
          </w:tcPr>
          <w:p w14:paraId="3C40119A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</w:tcPr>
          <w:p w14:paraId="5A3474FB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14:paraId="17F54F09" w14:textId="76C0B6DF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vMerge/>
          </w:tcPr>
          <w:p w14:paraId="38E5D913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14:paraId="64C573D9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</w:tcPr>
          <w:p w14:paraId="05FA27FF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shd w:val="clear" w:color="auto" w:fill="DAE9F7" w:themeFill="text2" w:themeFillTint="1A"/>
          </w:tcPr>
          <w:p w14:paraId="68DD2525" w14:textId="77777777" w:rsidR="00254416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E6EF89" w14:textId="77777777" w:rsidR="00254416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4800E3E" w14:textId="77777777" w:rsidR="00254416" w:rsidRPr="00DA7A14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1FAF5890" w14:textId="77777777" w:rsidR="00254416" w:rsidRPr="00DA7A14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  <w:p w14:paraId="24E53F57" w14:textId="77777777" w:rsidR="00254416" w:rsidRPr="00DA7A14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E8E8E8" w:themeFill="background2"/>
          </w:tcPr>
          <w:p w14:paraId="09BBBAD6" w14:textId="77777777" w:rsidR="00254416" w:rsidRPr="00241DAD" w:rsidRDefault="00254416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55BBE623" w14:textId="77777777" w:rsidTr="0025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20316955" w14:textId="77777777" w:rsidR="004C5DF5" w:rsidRPr="00241DAD" w:rsidRDefault="004C5DF5" w:rsidP="004C5DF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22A29C67" w14:textId="77777777" w:rsidR="004C5DF5" w:rsidRPr="00241DAD" w:rsidRDefault="004C5DF5" w:rsidP="004C5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5356E093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</w:tcPr>
          <w:p w14:paraId="46F25A58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gridSpan w:val="2"/>
          </w:tcPr>
          <w:p w14:paraId="5A80ADDF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</w:tcPr>
          <w:p w14:paraId="159B1DE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</w:tcPr>
          <w:p w14:paraId="7AD7E5BC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F9E8D7"/>
          </w:tcPr>
          <w:p w14:paraId="479558E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7817136" w14:textId="77777777" w:rsidR="004C5DF5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4BE0FAC9" w14:textId="77777777" w:rsidR="004C5DF5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5</w:t>
            </w:r>
            <w:r w:rsidRPr="001D2D35">
              <w:rPr>
                <w:sz w:val="16"/>
                <w:szCs w:val="16"/>
              </w:rPr>
              <w:t>.00</w:t>
            </w:r>
          </w:p>
          <w:p w14:paraId="1101C684" w14:textId="77777777" w:rsidR="004C5DF5" w:rsidRPr="001D2D35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677" w:type="dxa"/>
            <w:vMerge/>
            <w:shd w:val="clear" w:color="auto" w:fill="DAE9F7" w:themeFill="text2" w:themeFillTint="1A"/>
          </w:tcPr>
          <w:p w14:paraId="0C297319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E8E8E8" w:themeFill="background2"/>
          </w:tcPr>
          <w:p w14:paraId="2D3141F4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288501DA" w14:textId="77777777" w:rsidTr="0025441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Merge w:val="restart"/>
          </w:tcPr>
          <w:p w14:paraId="2478A4E8" w14:textId="77777777" w:rsidR="004C5DF5" w:rsidRPr="00241DAD" w:rsidRDefault="004C5DF5" w:rsidP="004C5DF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435B2A1A" w14:textId="77777777" w:rsidR="004C5DF5" w:rsidRPr="00241DAD" w:rsidRDefault="004C5DF5" w:rsidP="004C5DF5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</w:tcPr>
          <w:p w14:paraId="1B6B0EC6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14:paraId="752287E9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 w:val="restart"/>
          </w:tcPr>
          <w:p w14:paraId="48C4E882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</w:tcPr>
          <w:p w14:paraId="4518AE99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14:paraId="5EEF0895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</w:tcPr>
          <w:p w14:paraId="132936A4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Merge/>
            <w:shd w:val="clear" w:color="auto" w:fill="DAE9F7" w:themeFill="text2" w:themeFillTint="1A"/>
          </w:tcPr>
          <w:p w14:paraId="2F21E462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shd w:val="clear" w:color="auto" w:fill="E8E8E8" w:themeFill="background2"/>
          </w:tcPr>
          <w:p w14:paraId="42433CEC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67560C24" w14:textId="77777777" w:rsidTr="002544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Merge/>
          </w:tcPr>
          <w:p w14:paraId="11A4D30D" w14:textId="77777777" w:rsidR="004C5DF5" w:rsidRPr="00241DAD" w:rsidRDefault="004C5DF5" w:rsidP="004C5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14:paraId="7B415EC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14:paraId="15DEF0CF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Merge/>
          </w:tcPr>
          <w:p w14:paraId="24C9054D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vMerge/>
          </w:tcPr>
          <w:p w14:paraId="4EDD151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14:paraId="127FF7F1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</w:tcPr>
          <w:p w14:paraId="52579C6F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</w:tcPr>
          <w:p w14:paraId="06193DE5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E8E8E8" w:themeFill="background2"/>
          </w:tcPr>
          <w:p w14:paraId="11683F6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69CB5A6B" w14:textId="77777777" w:rsidTr="0025441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6B1CAF38" w14:textId="77777777" w:rsidR="004C5DF5" w:rsidRPr="00241DAD" w:rsidRDefault="004C5DF5" w:rsidP="004C5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1550" w:type="dxa"/>
          </w:tcPr>
          <w:p w14:paraId="467AF7FF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</w:tcPr>
          <w:p w14:paraId="7688C6D4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gridSpan w:val="2"/>
          </w:tcPr>
          <w:p w14:paraId="7840A102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</w:tcPr>
          <w:p w14:paraId="626DBC71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</w:tcPr>
          <w:p w14:paraId="26E3187D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</w:tcPr>
          <w:p w14:paraId="712F3A4A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</w:tcPr>
          <w:p w14:paraId="3BDC22A4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E8E8E8" w:themeFill="background2"/>
          </w:tcPr>
          <w:p w14:paraId="0729CDDD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6132DC6E" w14:textId="77777777" w:rsidR="00B17F9A" w:rsidRDefault="00B17F9A" w:rsidP="007A77D6">
      <w:pPr>
        <w:rPr>
          <w:sz w:val="20"/>
          <w:szCs w:val="20"/>
        </w:rPr>
      </w:pPr>
    </w:p>
    <w:p w14:paraId="6704B432" w14:textId="77777777" w:rsidR="00254416" w:rsidRDefault="00254416">
      <w:pPr>
        <w:rPr>
          <w:b/>
          <w:bCs/>
          <w:sz w:val="28"/>
          <w:szCs w:val="28"/>
        </w:rPr>
      </w:pPr>
      <w:bookmarkStart w:id="3" w:name="_Hlk191038655"/>
      <w:r>
        <w:rPr>
          <w:b/>
          <w:bCs/>
          <w:sz w:val="28"/>
          <w:szCs w:val="28"/>
        </w:rPr>
        <w:br w:type="page"/>
      </w:r>
    </w:p>
    <w:p w14:paraId="3B21D9C5" w14:textId="0480206C" w:rsidR="007A77D6" w:rsidRPr="00B17F9A" w:rsidRDefault="007A77D6" w:rsidP="00B17F9A">
      <w:pPr>
        <w:jc w:val="center"/>
        <w:rPr>
          <w:b/>
          <w:bCs/>
          <w:sz w:val="28"/>
          <w:szCs w:val="28"/>
        </w:rPr>
      </w:pPr>
      <w:r w:rsidRPr="00A25CE0">
        <w:rPr>
          <w:b/>
          <w:bCs/>
          <w:sz w:val="28"/>
          <w:szCs w:val="28"/>
        </w:rPr>
        <w:lastRenderedPageBreak/>
        <w:t xml:space="preserve">HARMONOGRAM ZAJĘĆ </w:t>
      </w:r>
      <w:r w:rsidR="000C2E3E">
        <w:rPr>
          <w:b/>
          <w:bCs/>
          <w:sz w:val="28"/>
          <w:szCs w:val="28"/>
        </w:rPr>
        <w:t>26</w:t>
      </w:r>
      <w:r w:rsidR="00A52351">
        <w:rPr>
          <w:b/>
          <w:bCs/>
          <w:sz w:val="28"/>
          <w:szCs w:val="28"/>
        </w:rPr>
        <w:t xml:space="preserve"> – 31 maja</w:t>
      </w:r>
      <w:r>
        <w:rPr>
          <w:b/>
          <w:bCs/>
          <w:sz w:val="28"/>
          <w:szCs w:val="28"/>
        </w:rPr>
        <w:t xml:space="preserve"> 2025 r.</w:t>
      </w:r>
    </w:p>
    <w:bookmarkEnd w:id="3"/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855"/>
        <w:gridCol w:w="1561"/>
        <w:gridCol w:w="1840"/>
        <w:gridCol w:w="1864"/>
        <w:gridCol w:w="1623"/>
        <w:gridCol w:w="1328"/>
        <w:gridCol w:w="2146"/>
        <w:gridCol w:w="1580"/>
        <w:gridCol w:w="1197"/>
      </w:tblGrid>
      <w:tr w:rsidR="00B17F9A" w:rsidRPr="00241DAD" w14:paraId="571E0E38" w14:textId="77777777" w:rsidTr="00F9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958B17C" w14:textId="77777777" w:rsidR="00B17F9A" w:rsidRPr="00241DAD" w:rsidRDefault="00B17F9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1A9DAA21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2D9483CA" w14:textId="24046225" w:rsidR="00B17F9A" w:rsidRPr="00241DAD" w:rsidRDefault="00254416" w:rsidP="000E7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maja</w:t>
            </w:r>
          </w:p>
        </w:tc>
        <w:tc>
          <w:tcPr>
            <w:tcW w:w="3704" w:type="dxa"/>
            <w:gridSpan w:val="2"/>
          </w:tcPr>
          <w:p w14:paraId="3590A105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087DFEFB" w14:textId="55ACBB3A" w:rsidR="00B17F9A" w:rsidRPr="00241DAD" w:rsidRDefault="00254416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maja</w:t>
            </w:r>
          </w:p>
        </w:tc>
        <w:tc>
          <w:tcPr>
            <w:tcW w:w="2951" w:type="dxa"/>
            <w:gridSpan w:val="2"/>
          </w:tcPr>
          <w:p w14:paraId="64ABA591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27FBA955" w14:textId="6166CBE5" w:rsidR="00B17F9A" w:rsidRPr="00241DAD" w:rsidRDefault="00254416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maja</w:t>
            </w:r>
          </w:p>
        </w:tc>
        <w:tc>
          <w:tcPr>
            <w:tcW w:w="2146" w:type="dxa"/>
          </w:tcPr>
          <w:p w14:paraId="7C9BECCE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04D88D41" w14:textId="17FF11BC" w:rsidR="00B17F9A" w:rsidRPr="00241DAD" w:rsidRDefault="007C186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  <w:r w:rsidR="00254416">
              <w:rPr>
                <w:sz w:val="16"/>
                <w:szCs w:val="16"/>
              </w:rPr>
              <w:t>maja</w:t>
            </w:r>
          </w:p>
        </w:tc>
        <w:tc>
          <w:tcPr>
            <w:tcW w:w="1580" w:type="dxa"/>
          </w:tcPr>
          <w:p w14:paraId="02AFB82E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2A396DB7" w14:textId="601717CA" w:rsidR="00B17F9A" w:rsidRPr="00241DAD" w:rsidRDefault="00254416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186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maja</w:t>
            </w:r>
          </w:p>
        </w:tc>
        <w:tc>
          <w:tcPr>
            <w:tcW w:w="1197" w:type="dxa"/>
          </w:tcPr>
          <w:p w14:paraId="7832D760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Sobota</w:t>
            </w:r>
          </w:p>
          <w:p w14:paraId="517D832C" w14:textId="4C5E1CDB" w:rsidR="00B17F9A" w:rsidRPr="00241DAD" w:rsidRDefault="007C186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maja</w:t>
            </w:r>
          </w:p>
        </w:tc>
      </w:tr>
      <w:tr w:rsidR="00B17F9A" w:rsidRPr="00241DAD" w14:paraId="27366682" w14:textId="77777777" w:rsidTr="00F9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7144F03" w14:textId="77777777" w:rsidR="00B17F9A" w:rsidRPr="00241DAD" w:rsidRDefault="00B17F9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212809AC" w14:textId="77777777" w:rsidR="00B17F9A" w:rsidRPr="00241DAD" w:rsidRDefault="00B17F9A" w:rsidP="000E7D32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1807CE53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2"/>
          </w:tcPr>
          <w:p w14:paraId="7E82FA86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51" w:type="dxa"/>
            <w:gridSpan w:val="2"/>
          </w:tcPr>
          <w:p w14:paraId="01D1E59D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14:paraId="6C62601F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80" w:type="dxa"/>
          </w:tcPr>
          <w:p w14:paraId="150E65ED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E8E8E8" w:themeFill="background2"/>
          </w:tcPr>
          <w:p w14:paraId="6468E56D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692F53D6" w14:textId="77777777" w:rsidTr="007C186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D074FE2" w14:textId="77777777" w:rsidR="002C18AB" w:rsidRPr="00241DAD" w:rsidRDefault="002C18AB" w:rsidP="002C18A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561" w:type="dxa"/>
          </w:tcPr>
          <w:p w14:paraId="4C9075F4" w14:textId="77777777" w:rsidR="002C18AB" w:rsidRPr="00241DAD" w:rsidRDefault="002C18AB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9E8D7"/>
          </w:tcPr>
          <w:p w14:paraId="5D09FE5C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36FFEC3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5A8D7BE5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00D6E01B" w14:textId="77777777" w:rsidR="002C18AB" w:rsidRPr="001D2D35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shd w:val="clear" w:color="auto" w:fill="EDEFE1"/>
          </w:tcPr>
          <w:p w14:paraId="4E600C1A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5BD264D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47329A5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61117854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623" w:type="dxa"/>
            <w:vMerge w:val="restart"/>
            <w:shd w:val="clear" w:color="auto" w:fill="EDEFE1"/>
          </w:tcPr>
          <w:p w14:paraId="7642231A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2498E8F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3AEEF65E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7C6E35A2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328" w:type="dxa"/>
          </w:tcPr>
          <w:p w14:paraId="2B0C7E9D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19622321" w14:textId="78322DF6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14:paraId="64EA7783" w14:textId="77777777" w:rsidR="002C18AB" w:rsidRPr="00241DAD" w:rsidRDefault="002C18AB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E8E8E8" w:themeFill="background2"/>
          </w:tcPr>
          <w:p w14:paraId="11F7C438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BA32B7" w:rsidRPr="00241DAD" w14:paraId="34B1F476" w14:textId="77777777" w:rsidTr="00BA32B7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7B01B1F" w14:textId="77777777" w:rsidR="00BA32B7" w:rsidRPr="00241DAD" w:rsidRDefault="00BA32B7" w:rsidP="002C18A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1A0D610F" w14:textId="77777777" w:rsidR="00BA32B7" w:rsidRPr="00241DAD" w:rsidRDefault="00BA32B7" w:rsidP="002C1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0E514C67" w14:textId="77777777" w:rsidR="00BA32B7" w:rsidRPr="00241DAD" w:rsidRDefault="00BA32B7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</w:tcPr>
          <w:p w14:paraId="5FECB7A0" w14:textId="77777777" w:rsidR="00BA32B7" w:rsidRPr="00241DAD" w:rsidRDefault="00BA32B7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174D5569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EDEFE1"/>
          </w:tcPr>
          <w:p w14:paraId="0CD26049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shd w:val="clear" w:color="auto" w:fill="DAE9F7" w:themeFill="text2" w:themeFillTint="1A"/>
          </w:tcPr>
          <w:p w14:paraId="7DC47A67" w14:textId="77777777" w:rsidR="00BA32B7" w:rsidRPr="00B61F01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10.30 – 12.30</w:t>
            </w:r>
          </w:p>
          <w:p w14:paraId="7598AFDC" w14:textId="77777777" w:rsidR="00BA32B7" w:rsidRPr="00B61F01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D9F813B" w14:textId="77777777" w:rsidR="00BA32B7" w:rsidRPr="00B61F01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6B2DAD71" w14:textId="77777777" w:rsidR="00BA32B7" w:rsidRPr="00B61F01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5263AF60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554BE24C" w14:textId="583917DE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shd w:val="clear" w:color="auto" w:fill="C1F0C7" w:themeFill="accent3" w:themeFillTint="33"/>
          </w:tcPr>
          <w:p w14:paraId="12037857" w14:textId="243D8A24" w:rsidR="00BA32B7" w:rsidRDefault="00BA32B7" w:rsidP="00BA3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BA32B7">
              <w:rPr>
                <w:b/>
                <w:bCs/>
                <w:sz w:val="16"/>
                <w:szCs w:val="16"/>
              </w:rPr>
              <w:t xml:space="preserve">Zajęcia edukacyjno-terapeutyczn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A32B7">
              <w:rPr>
                <w:b/>
                <w:bCs/>
                <w:sz w:val="16"/>
                <w:szCs w:val="16"/>
              </w:rPr>
              <w:t xml:space="preserve">w plenerze </w:t>
            </w:r>
            <w:r>
              <w:rPr>
                <w:b/>
                <w:bCs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FF0000"/>
                <w:sz w:val="16"/>
                <w:szCs w:val="16"/>
              </w:rPr>
              <w:t>Arturówek</w:t>
            </w:r>
            <w:proofErr w:type="spellEnd"/>
            <w:r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  <w:p w14:paraId="34CC7F54" w14:textId="77777777" w:rsidR="00BA32B7" w:rsidRDefault="00BA32B7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48D6AB70" w14:textId="77777777" w:rsidR="00BA32B7" w:rsidRDefault="00BA32B7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A32B7">
              <w:rPr>
                <w:sz w:val="16"/>
                <w:szCs w:val="16"/>
              </w:rPr>
              <w:t>g. 9.30- 12.30</w:t>
            </w:r>
          </w:p>
          <w:p w14:paraId="5B355114" w14:textId="53444967" w:rsidR="00BA32B7" w:rsidRPr="00BA32B7" w:rsidRDefault="00BA32B7" w:rsidP="00BA3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onika </w:t>
            </w:r>
            <w:proofErr w:type="spellStart"/>
            <w:r>
              <w:rPr>
                <w:sz w:val="16"/>
                <w:szCs w:val="16"/>
              </w:rPr>
              <w:t>Modrzerjewska-Świgulska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27745372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BA32B7" w:rsidRPr="00241DAD" w14:paraId="05B098BD" w14:textId="77777777" w:rsidTr="00BA32B7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 w:val="restart"/>
          </w:tcPr>
          <w:p w14:paraId="29FC279D" w14:textId="77777777" w:rsidR="00BA32B7" w:rsidRPr="00241DAD" w:rsidRDefault="00BA32B7" w:rsidP="002C18A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561" w:type="dxa"/>
            <w:vMerge w:val="restart"/>
            <w:shd w:val="clear" w:color="auto" w:fill="EDEFE1"/>
          </w:tcPr>
          <w:p w14:paraId="49887638" w14:textId="77777777" w:rsidR="00BA32B7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32C276D" w14:textId="77777777" w:rsidR="00BA32B7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FF13559" w14:textId="77777777" w:rsidR="00BA32B7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3986C61" w14:textId="77777777" w:rsidR="00BA32B7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09827EF0" w14:textId="77777777" w:rsidR="00BA32B7" w:rsidRPr="00B61F01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840" w:type="dxa"/>
            <w:vMerge w:val="restart"/>
          </w:tcPr>
          <w:p w14:paraId="6E4C6B6A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04C1C47D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</w:tcPr>
          <w:p w14:paraId="189B9002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/>
            <w:shd w:val="clear" w:color="auto" w:fill="DAE9F7" w:themeFill="text2" w:themeFillTint="1A"/>
          </w:tcPr>
          <w:p w14:paraId="22F050BB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shd w:val="clear" w:color="auto" w:fill="FFFFFF" w:themeFill="background1"/>
          </w:tcPr>
          <w:p w14:paraId="7855CBA7" w14:textId="10DAF5C3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vMerge/>
            <w:shd w:val="clear" w:color="auto" w:fill="C1F0C7" w:themeFill="accent3" w:themeFillTint="33"/>
          </w:tcPr>
          <w:p w14:paraId="0E72CEF1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E8E8E8" w:themeFill="background2"/>
          </w:tcPr>
          <w:p w14:paraId="65799E08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BA32B7" w:rsidRPr="00241DAD" w14:paraId="7C06EE49" w14:textId="77777777" w:rsidTr="00BA32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/>
          </w:tcPr>
          <w:p w14:paraId="62E0397D" w14:textId="77777777" w:rsidR="00BA32B7" w:rsidRPr="00241DAD" w:rsidRDefault="00BA32B7" w:rsidP="002C1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EDEFE1"/>
          </w:tcPr>
          <w:p w14:paraId="4F0A5E67" w14:textId="77777777" w:rsidR="00BA32B7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14:paraId="5BD48822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03775DB7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14:paraId="1552F566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</w:tcPr>
          <w:p w14:paraId="2A9CFB36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FF" w:themeFill="background1"/>
          </w:tcPr>
          <w:p w14:paraId="635E0016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vMerge/>
            <w:shd w:val="clear" w:color="auto" w:fill="C1F0C7" w:themeFill="accent3" w:themeFillTint="33"/>
          </w:tcPr>
          <w:p w14:paraId="2836320C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E8E8E8" w:themeFill="background2"/>
          </w:tcPr>
          <w:p w14:paraId="422AB8F9" w14:textId="77777777" w:rsidR="00BA32B7" w:rsidRPr="00241DAD" w:rsidRDefault="00BA32B7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2CDCF52F" w14:textId="77777777" w:rsidTr="007C186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 w:val="restart"/>
          </w:tcPr>
          <w:p w14:paraId="30F071D0" w14:textId="77777777" w:rsidR="002C18AB" w:rsidRPr="00241DAD" w:rsidRDefault="002C18AB" w:rsidP="002C18A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134B05D1" w14:textId="77777777" w:rsidR="002C18AB" w:rsidRPr="00241DAD" w:rsidRDefault="002C18AB" w:rsidP="002C18A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EDEFE1"/>
          </w:tcPr>
          <w:p w14:paraId="402AE0D1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14:paraId="47FF8D1D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31D56D8C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</w:tcPr>
          <w:p w14:paraId="63D86FCB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14:paraId="0145BA15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shd w:val="clear" w:color="auto" w:fill="FFFFFF" w:themeFill="background1"/>
          </w:tcPr>
          <w:p w14:paraId="6B006A5A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14:paraId="09FCFDC7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E8E8E8" w:themeFill="background2"/>
          </w:tcPr>
          <w:p w14:paraId="49A07CB5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1D18F0D1" w14:textId="77777777" w:rsidTr="007C18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/>
          </w:tcPr>
          <w:p w14:paraId="33B6E637" w14:textId="77777777" w:rsidR="002C18AB" w:rsidRPr="00241DAD" w:rsidRDefault="002C18AB" w:rsidP="002C1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EDEFE1"/>
          </w:tcPr>
          <w:p w14:paraId="0AAA932A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14:paraId="4CDC7B2A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416DC9FB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14:paraId="2BEA8637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14:paraId="5F2BB243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FF" w:themeFill="background1"/>
          </w:tcPr>
          <w:p w14:paraId="2A629CB7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shd w:val="clear" w:color="auto" w:fill="DAE9F7" w:themeFill="text2" w:themeFillTint="1A"/>
          </w:tcPr>
          <w:p w14:paraId="2422F34C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BDC63C7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0ECB9D7" w14:textId="77777777" w:rsidR="002C18AB" w:rsidRPr="00DA7A14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14A219FE" w14:textId="77777777" w:rsidR="002C18AB" w:rsidRPr="00DA7A14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  <w:p w14:paraId="29CBD12F" w14:textId="77777777" w:rsidR="002C18AB" w:rsidRPr="00DA7A14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E8E8E8" w:themeFill="background2"/>
          </w:tcPr>
          <w:p w14:paraId="0B24C7FD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7A7C3A8A" w14:textId="77777777" w:rsidTr="00F9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0DB5116" w14:textId="77777777" w:rsidR="002C18AB" w:rsidRPr="00241DAD" w:rsidRDefault="002C18AB" w:rsidP="002C18A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58C2A24D" w14:textId="77777777" w:rsidR="002C18AB" w:rsidRPr="00241DAD" w:rsidRDefault="002C18AB" w:rsidP="002C1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3DD95C4F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</w:tcPr>
          <w:p w14:paraId="56B71199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482AFEB0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</w:tcPr>
          <w:p w14:paraId="34797331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</w:tcPr>
          <w:p w14:paraId="3244DCB1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F9E8D7"/>
          </w:tcPr>
          <w:p w14:paraId="16D34D7E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350906C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04C15B2D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5</w:t>
            </w:r>
            <w:r w:rsidRPr="001D2D35">
              <w:rPr>
                <w:sz w:val="16"/>
                <w:szCs w:val="16"/>
              </w:rPr>
              <w:t>.00</w:t>
            </w:r>
          </w:p>
          <w:p w14:paraId="08D37BF5" w14:textId="77777777" w:rsidR="002C18AB" w:rsidRPr="001D2D35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580" w:type="dxa"/>
            <w:vMerge/>
            <w:shd w:val="clear" w:color="auto" w:fill="DAE9F7" w:themeFill="text2" w:themeFillTint="1A"/>
          </w:tcPr>
          <w:p w14:paraId="344718BB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E8E8E8" w:themeFill="background2"/>
          </w:tcPr>
          <w:p w14:paraId="268C96A7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F976FE" w:rsidRPr="00241DAD" w14:paraId="533B22CD" w14:textId="77777777" w:rsidTr="007C186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 w:val="restart"/>
          </w:tcPr>
          <w:p w14:paraId="0ADEB0FA" w14:textId="77777777" w:rsidR="00F976FE" w:rsidRPr="00241DAD" w:rsidRDefault="00F976FE" w:rsidP="00F976F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1C382F94" w14:textId="77777777" w:rsidR="00F976FE" w:rsidRPr="00241DAD" w:rsidRDefault="00F976FE" w:rsidP="00F976F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14:paraId="3286028E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14:paraId="5A1CC77E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1D1E18AC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</w:tcPr>
          <w:p w14:paraId="26A5478B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14:paraId="2DB656CB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shd w:val="clear" w:color="auto" w:fill="FFFFFF" w:themeFill="background1"/>
          </w:tcPr>
          <w:p w14:paraId="3B2D72C3" w14:textId="77777777" w:rsidR="00F976FE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6E05451" w14:textId="77777777" w:rsidR="00F976FE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72C8588" w14:textId="55CFC3B1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vMerge/>
            <w:shd w:val="clear" w:color="auto" w:fill="DAE9F7" w:themeFill="text2" w:themeFillTint="1A"/>
          </w:tcPr>
          <w:p w14:paraId="120B9FCE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E8E8E8" w:themeFill="background2"/>
          </w:tcPr>
          <w:p w14:paraId="62FE5CCD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F976FE" w:rsidRPr="00241DAD" w14:paraId="4169DBB7" w14:textId="77777777" w:rsidTr="007C1861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/>
          </w:tcPr>
          <w:p w14:paraId="1EB2F5C1" w14:textId="77777777" w:rsidR="00F976FE" w:rsidRPr="00241DAD" w:rsidRDefault="00F976FE" w:rsidP="00F97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528ABA70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14:paraId="2F1F45E9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5DC9D2B6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14:paraId="22A56C82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14:paraId="3F406947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FF" w:themeFill="background1"/>
          </w:tcPr>
          <w:p w14:paraId="2513AF86" w14:textId="231161A5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14:paraId="7F415C47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E8E8E8" w:themeFill="background2"/>
          </w:tcPr>
          <w:p w14:paraId="097DFD44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F976FE" w:rsidRPr="00241DAD" w14:paraId="09048FE6" w14:textId="77777777" w:rsidTr="007C186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51ED64C" w14:textId="77777777" w:rsidR="00F976FE" w:rsidRPr="00241DAD" w:rsidRDefault="00F976FE" w:rsidP="00F9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1561" w:type="dxa"/>
          </w:tcPr>
          <w:p w14:paraId="5B0FDAC7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</w:tcPr>
          <w:p w14:paraId="0A48F4D7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2BE588D7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</w:tcPr>
          <w:p w14:paraId="1FBF6471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</w:tcPr>
          <w:p w14:paraId="0C7D0FB5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FF" w:themeFill="background1"/>
          </w:tcPr>
          <w:p w14:paraId="34D03F43" w14:textId="2207CDCE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14:paraId="3417C322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E8E8E8" w:themeFill="background2"/>
          </w:tcPr>
          <w:p w14:paraId="0EA5C85F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783268C4" w14:textId="52A72A22" w:rsidR="00E77A65" w:rsidRDefault="00E77A65" w:rsidP="00E77A65">
      <w:pPr>
        <w:rPr>
          <w:sz w:val="20"/>
          <w:szCs w:val="20"/>
        </w:rPr>
      </w:pPr>
    </w:p>
    <w:sectPr w:rsidR="00E77A65" w:rsidSect="002540F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C52D" w14:textId="77777777" w:rsidR="005A1828" w:rsidRDefault="005A1828" w:rsidP="00DA7A14">
      <w:pPr>
        <w:spacing w:after="0" w:line="240" w:lineRule="auto"/>
      </w:pPr>
      <w:r>
        <w:separator/>
      </w:r>
    </w:p>
  </w:endnote>
  <w:endnote w:type="continuationSeparator" w:id="0">
    <w:p w14:paraId="18A0139F" w14:textId="77777777" w:rsidR="005A1828" w:rsidRDefault="005A1828" w:rsidP="00DA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7967" w14:textId="77777777" w:rsidR="005A1828" w:rsidRDefault="005A1828" w:rsidP="00DA7A14">
      <w:pPr>
        <w:spacing w:after="0" w:line="240" w:lineRule="auto"/>
      </w:pPr>
      <w:r>
        <w:separator/>
      </w:r>
    </w:p>
  </w:footnote>
  <w:footnote w:type="continuationSeparator" w:id="0">
    <w:p w14:paraId="3B7C10E1" w14:textId="77777777" w:rsidR="005A1828" w:rsidRDefault="005A1828" w:rsidP="00DA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9981" w14:textId="02F39FC8" w:rsidR="00DA7A14" w:rsidRPr="00DA7A14" w:rsidRDefault="00DA7A14" w:rsidP="00DA7A14">
    <w:pPr>
      <w:pStyle w:val="Nagwek"/>
    </w:pPr>
    <w:r>
      <w:rPr>
        <w:noProof/>
      </w:rPr>
      <w:drawing>
        <wp:inline distT="0" distB="0" distL="0" distR="0" wp14:anchorId="4BC26CC8" wp14:editId="4EC55250">
          <wp:extent cx="8895080" cy="859790"/>
          <wp:effectExtent l="0" t="0" r="1270" b="0"/>
          <wp:docPr id="1045663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D1C"/>
    <w:multiLevelType w:val="hybridMultilevel"/>
    <w:tmpl w:val="98D47A24"/>
    <w:lvl w:ilvl="0" w:tplc="EF4856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E178E"/>
    <w:multiLevelType w:val="hybridMultilevel"/>
    <w:tmpl w:val="99921F32"/>
    <w:lvl w:ilvl="0" w:tplc="9F727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564F"/>
    <w:multiLevelType w:val="hybridMultilevel"/>
    <w:tmpl w:val="4E904DBE"/>
    <w:lvl w:ilvl="0" w:tplc="1CD21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803">
    <w:abstractNumId w:val="2"/>
  </w:num>
  <w:num w:numId="2" w16cid:durableId="1720544738">
    <w:abstractNumId w:val="1"/>
  </w:num>
  <w:num w:numId="3" w16cid:durableId="196211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9F"/>
    <w:rsid w:val="000265CE"/>
    <w:rsid w:val="00030F69"/>
    <w:rsid w:val="00034879"/>
    <w:rsid w:val="00035A0C"/>
    <w:rsid w:val="00047B5D"/>
    <w:rsid w:val="00095D90"/>
    <w:rsid w:val="000C2E3E"/>
    <w:rsid w:val="000D2027"/>
    <w:rsid w:val="00126C37"/>
    <w:rsid w:val="00162C12"/>
    <w:rsid w:val="00164ABB"/>
    <w:rsid w:val="00180ABD"/>
    <w:rsid w:val="001B3642"/>
    <w:rsid w:val="001D2D35"/>
    <w:rsid w:val="00241DAD"/>
    <w:rsid w:val="002540F2"/>
    <w:rsid w:val="00254416"/>
    <w:rsid w:val="00280028"/>
    <w:rsid w:val="00286E91"/>
    <w:rsid w:val="002B00E7"/>
    <w:rsid w:val="002C18AB"/>
    <w:rsid w:val="002D04D4"/>
    <w:rsid w:val="002E4F3A"/>
    <w:rsid w:val="003615FA"/>
    <w:rsid w:val="003A4806"/>
    <w:rsid w:val="003E2E75"/>
    <w:rsid w:val="003E7CB0"/>
    <w:rsid w:val="00414CDF"/>
    <w:rsid w:val="00430910"/>
    <w:rsid w:val="00435DAA"/>
    <w:rsid w:val="00443EB3"/>
    <w:rsid w:val="004936B4"/>
    <w:rsid w:val="004A7BAB"/>
    <w:rsid w:val="004B47FB"/>
    <w:rsid w:val="004C5DF5"/>
    <w:rsid w:val="004E4D70"/>
    <w:rsid w:val="00532667"/>
    <w:rsid w:val="00532DAF"/>
    <w:rsid w:val="005338D6"/>
    <w:rsid w:val="00556441"/>
    <w:rsid w:val="005640A0"/>
    <w:rsid w:val="005A1828"/>
    <w:rsid w:val="005A5843"/>
    <w:rsid w:val="0060055A"/>
    <w:rsid w:val="00601436"/>
    <w:rsid w:val="00603A09"/>
    <w:rsid w:val="00627D9B"/>
    <w:rsid w:val="006A1CDD"/>
    <w:rsid w:val="00703E8C"/>
    <w:rsid w:val="00735414"/>
    <w:rsid w:val="0074201F"/>
    <w:rsid w:val="00780878"/>
    <w:rsid w:val="007A526A"/>
    <w:rsid w:val="007A77D6"/>
    <w:rsid w:val="007C1861"/>
    <w:rsid w:val="007C6187"/>
    <w:rsid w:val="007E06AE"/>
    <w:rsid w:val="007E1AB9"/>
    <w:rsid w:val="007E5054"/>
    <w:rsid w:val="00840A51"/>
    <w:rsid w:val="0085657A"/>
    <w:rsid w:val="00857CB2"/>
    <w:rsid w:val="008A679D"/>
    <w:rsid w:val="00914C47"/>
    <w:rsid w:val="00926D12"/>
    <w:rsid w:val="00955288"/>
    <w:rsid w:val="00955AFF"/>
    <w:rsid w:val="009E045D"/>
    <w:rsid w:val="009E2D9B"/>
    <w:rsid w:val="00A07849"/>
    <w:rsid w:val="00A25CE0"/>
    <w:rsid w:val="00A52351"/>
    <w:rsid w:val="00A7612D"/>
    <w:rsid w:val="00A87B86"/>
    <w:rsid w:val="00AE376E"/>
    <w:rsid w:val="00AE7F1F"/>
    <w:rsid w:val="00B17F9A"/>
    <w:rsid w:val="00B616BB"/>
    <w:rsid w:val="00B61F01"/>
    <w:rsid w:val="00B96DD5"/>
    <w:rsid w:val="00BA20DC"/>
    <w:rsid w:val="00BA32B7"/>
    <w:rsid w:val="00BC74A7"/>
    <w:rsid w:val="00C50916"/>
    <w:rsid w:val="00C514D7"/>
    <w:rsid w:val="00C66AC6"/>
    <w:rsid w:val="00C91C68"/>
    <w:rsid w:val="00CB6E3D"/>
    <w:rsid w:val="00CD6928"/>
    <w:rsid w:val="00CE7ABA"/>
    <w:rsid w:val="00CF10A6"/>
    <w:rsid w:val="00D35048"/>
    <w:rsid w:val="00D94771"/>
    <w:rsid w:val="00DA7A14"/>
    <w:rsid w:val="00DC429F"/>
    <w:rsid w:val="00E1635D"/>
    <w:rsid w:val="00E77A65"/>
    <w:rsid w:val="00E86BB9"/>
    <w:rsid w:val="00E91C83"/>
    <w:rsid w:val="00F77508"/>
    <w:rsid w:val="00F93B60"/>
    <w:rsid w:val="00F94E93"/>
    <w:rsid w:val="00F976FE"/>
    <w:rsid w:val="00FA3F32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03092"/>
  <w15:chartTrackingRefBased/>
  <w15:docId w15:val="{DDBB4F21-43B6-4321-BB89-D0A2CF25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4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2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2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2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2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2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2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4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4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42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42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42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2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42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A14"/>
  </w:style>
  <w:style w:type="paragraph" w:styleId="Stopka">
    <w:name w:val="footer"/>
    <w:basedOn w:val="Normalny"/>
    <w:link w:val="Stopka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0505-FFA5-441F-9F88-CB150B47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łodkiewicz</dc:creator>
  <cp:keywords/>
  <dc:description/>
  <cp:lastModifiedBy>Agnieszka Piestrzeniewicz</cp:lastModifiedBy>
  <cp:revision>10</cp:revision>
  <cp:lastPrinted>2024-12-10T07:17:00Z</cp:lastPrinted>
  <dcterms:created xsi:type="dcterms:W3CDTF">2025-04-07T13:36:00Z</dcterms:created>
  <dcterms:modified xsi:type="dcterms:W3CDTF">2025-04-29T09:04:00Z</dcterms:modified>
</cp:coreProperties>
</file>